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08235" w14:textId="6323B565" w:rsidR="0086054A" w:rsidRDefault="2BBAA6B3" w:rsidP="0390B43B">
      <w:pPr>
        <w:pStyle w:val="Titolo"/>
      </w:pPr>
      <w:r>
        <w:t>&lt;Titolo</w:t>
      </w:r>
      <w:r w:rsidR="359522B4">
        <w:t>:</w:t>
      </w:r>
      <w:r>
        <w:t xml:space="preserve"> Template Documentazione Progetto</w:t>
      </w:r>
      <w:r w:rsidR="5F3CE2D2">
        <w:t>&gt;</w:t>
      </w:r>
    </w:p>
    <w:p w14:paraId="5C005193" w14:textId="0DB08BEA" w:rsidR="0390B43B" w:rsidRDefault="0390B43B" w:rsidP="0390B43B"/>
    <w:p w14:paraId="0BF057D8" w14:textId="138F3683" w:rsidR="0390B43B" w:rsidRDefault="0390B43B" w:rsidP="0390B43B">
      <w:pPr>
        <w:rPr>
          <w:rStyle w:val="Titolo1Carattere"/>
        </w:rPr>
      </w:pPr>
    </w:p>
    <w:p w14:paraId="0103B498" w14:textId="4D40E141" w:rsidR="0390B43B" w:rsidRDefault="0390B43B" w:rsidP="0390B43B">
      <w:pPr>
        <w:rPr>
          <w:rStyle w:val="Titolo1Carattere"/>
        </w:rPr>
      </w:pPr>
    </w:p>
    <w:p w14:paraId="556CF4E6" w14:textId="54ACBB0F" w:rsidR="2BBAA6B3" w:rsidRDefault="2BBAA6B3" w:rsidP="0390B43B">
      <w:r w:rsidRPr="0390B43B">
        <w:rPr>
          <w:rStyle w:val="Titolo1Carattere"/>
        </w:rPr>
        <w:t>Gruppo di lavoro</w:t>
      </w:r>
    </w:p>
    <w:p w14:paraId="68844A35" w14:textId="1A2B3A78" w:rsidR="2BBAA6B3" w:rsidRDefault="2BBAA6B3" w:rsidP="0390B43B">
      <w:pPr>
        <w:pStyle w:val="Paragrafoelenco"/>
        <w:numPr>
          <w:ilvl w:val="0"/>
          <w:numId w:val="2"/>
        </w:numPr>
        <w:rPr>
          <w:rStyle w:val="Titolo1Carattere"/>
        </w:rPr>
      </w:pPr>
      <w:r w:rsidRPr="0390B43B">
        <w:rPr>
          <w:rStyle w:val="Titolo1Carattere"/>
        </w:rPr>
        <w:t xml:space="preserve">Nome_Cognome1, matricola1, </w:t>
      </w:r>
      <w:hyperlink r:id="rId9">
        <w:r w:rsidRPr="0390B43B">
          <w:rPr>
            <w:rStyle w:val="Collegamentoipertestuale"/>
          </w:rPr>
          <w:t>username1@studenti.uniba.it</w:t>
        </w:r>
      </w:hyperlink>
    </w:p>
    <w:p w14:paraId="6AF4D2E9" w14:textId="062D35C3" w:rsidR="2BBAA6B3" w:rsidRDefault="2BBAA6B3" w:rsidP="0390B43B">
      <w:pPr>
        <w:pStyle w:val="Paragrafoelenco"/>
        <w:numPr>
          <w:ilvl w:val="0"/>
          <w:numId w:val="2"/>
        </w:numPr>
        <w:rPr>
          <w:rStyle w:val="Titolo1Carattere"/>
        </w:rPr>
      </w:pPr>
      <w:r w:rsidRPr="0390B43B">
        <w:rPr>
          <w:rStyle w:val="Titolo1Carattere"/>
        </w:rPr>
        <w:t xml:space="preserve">Nome_Cognome2, matricola2, </w:t>
      </w:r>
      <w:hyperlink r:id="rId10">
        <w:r w:rsidRPr="0390B43B">
          <w:rPr>
            <w:rStyle w:val="Collegamentoipertestuale"/>
          </w:rPr>
          <w:t>username2@studenti.uniba.it</w:t>
        </w:r>
      </w:hyperlink>
    </w:p>
    <w:p w14:paraId="7471E46E" w14:textId="76351EE2" w:rsidR="2BBAA6B3" w:rsidRDefault="2BBAA6B3" w:rsidP="0390B43B">
      <w:pPr>
        <w:pStyle w:val="Paragrafoelenco"/>
        <w:numPr>
          <w:ilvl w:val="0"/>
          <w:numId w:val="2"/>
        </w:numPr>
      </w:pPr>
      <w:r w:rsidRPr="0390B43B">
        <w:rPr>
          <w:rStyle w:val="Titolo1Carattere"/>
        </w:rPr>
        <w:t xml:space="preserve">Nome_Cognome3, matricola3, </w:t>
      </w:r>
      <w:hyperlink r:id="rId11">
        <w:r w:rsidRPr="0390B43B">
          <w:rPr>
            <w:rStyle w:val="Collegamentoipertestuale"/>
          </w:rPr>
          <w:t>username3@studenti.uniba.it</w:t>
        </w:r>
      </w:hyperlink>
    </w:p>
    <w:p w14:paraId="22519010" w14:textId="737471DB" w:rsidR="2BBAA6B3" w:rsidRDefault="2BBAA6B3" w:rsidP="0390B43B">
      <w:pPr>
        <w:pStyle w:val="Paragrafoelenco"/>
        <w:numPr>
          <w:ilvl w:val="0"/>
          <w:numId w:val="2"/>
        </w:numPr>
        <w:rPr>
          <w:rStyle w:val="Collegamentoipertestuale"/>
        </w:rPr>
      </w:pPr>
      <w:r w:rsidRPr="0390B43B">
        <w:rPr>
          <w:rStyle w:val="Titolo1Carattere"/>
        </w:rPr>
        <w:t>...</w:t>
      </w:r>
    </w:p>
    <w:p w14:paraId="1F5E12C8" w14:textId="1D2F503B" w:rsidR="0390B43B" w:rsidRDefault="0390B43B" w:rsidP="0390B43B">
      <w:pPr>
        <w:rPr>
          <w:rStyle w:val="Titolo1Carattere"/>
        </w:rPr>
      </w:pPr>
    </w:p>
    <w:p w14:paraId="43FCEC82" w14:textId="005C2C5C" w:rsidR="0390B43B" w:rsidRDefault="04789D4C" w:rsidP="0390B43B">
      <w:pPr>
        <w:rPr>
          <w:rStyle w:val="Titolo1Carattere"/>
        </w:rPr>
      </w:pPr>
      <w:r w:rsidRPr="3C7ECF19">
        <w:rPr>
          <w:rStyle w:val="Titolo1Carattere"/>
        </w:rPr>
        <w:t>&lt;URL repo associato, contenente il materiale completo&gt;</w:t>
      </w:r>
    </w:p>
    <w:p w14:paraId="4CD994FF" w14:textId="49A9C6F1" w:rsidR="3C7ECF19" w:rsidRDefault="3C7ECF19" w:rsidP="3C7ECF19">
      <w:pPr>
        <w:rPr>
          <w:rStyle w:val="Titolo1Carattere"/>
        </w:rPr>
      </w:pPr>
    </w:p>
    <w:p w14:paraId="6AAD032A" w14:textId="6C77556D" w:rsidR="2BBAA6B3" w:rsidRDefault="2BBAA6B3" w:rsidP="0390B43B">
      <w:pPr>
        <w:rPr>
          <w:rStyle w:val="Titolo1Carattere"/>
        </w:rPr>
      </w:pPr>
      <w:r w:rsidRPr="0390B43B">
        <w:rPr>
          <w:rStyle w:val="Titolo1Carattere"/>
        </w:rPr>
        <w:t>AA 202X-2(X+1)</w:t>
      </w:r>
    </w:p>
    <w:p w14:paraId="0EFCB4AD" w14:textId="5F3FAA7C" w:rsidR="0390B43B" w:rsidRDefault="0390B43B" w:rsidP="0390B43B">
      <w:pPr>
        <w:rPr>
          <w:rStyle w:val="Titolo1Carattere"/>
        </w:rPr>
      </w:pPr>
    </w:p>
    <w:p w14:paraId="430118FF" w14:textId="5EA7884B" w:rsidR="0390B43B" w:rsidRDefault="0390B43B">
      <w:r>
        <w:br w:type="page"/>
      </w:r>
    </w:p>
    <w:p w14:paraId="5BFD29CB" w14:textId="6DB71541" w:rsidR="751B9FF5" w:rsidRDefault="751B9FF5" w:rsidP="0390B43B">
      <w:r w:rsidRPr="0390B43B">
        <w:rPr>
          <w:rStyle w:val="Titolo1Carattere"/>
        </w:rPr>
        <w:lastRenderedPageBreak/>
        <w:t>Introduzione</w:t>
      </w:r>
    </w:p>
    <w:p w14:paraId="09D26BE1" w14:textId="1BC86EE5" w:rsidR="751B9FF5" w:rsidRDefault="751B9FF5" w:rsidP="0390B43B">
      <w:r>
        <w:t>Paragrafo</w:t>
      </w:r>
      <w:r w:rsidR="1CA5BCC9">
        <w:t>/i</w:t>
      </w:r>
      <w:r>
        <w:t xml:space="preserve"> sul dominio di interesse</w:t>
      </w:r>
    </w:p>
    <w:p w14:paraId="79C32A67" w14:textId="2F47D73E" w:rsidR="0390B43B" w:rsidRDefault="0390B43B" w:rsidP="0390B43B">
      <w:pPr>
        <w:rPr>
          <w:rStyle w:val="Titolo1Carattere"/>
        </w:rPr>
      </w:pPr>
    </w:p>
    <w:p w14:paraId="6956B15B" w14:textId="13311AEB" w:rsidR="751B9FF5" w:rsidRDefault="751B9FF5" w:rsidP="0390B43B">
      <w:pPr>
        <w:rPr>
          <w:rStyle w:val="Titolo1Carattere"/>
        </w:rPr>
      </w:pPr>
      <w:r w:rsidRPr="0390B43B">
        <w:rPr>
          <w:rStyle w:val="Titolo1Carattere"/>
        </w:rPr>
        <w:t>Sommario</w:t>
      </w:r>
    </w:p>
    <w:p w14:paraId="460FB431" w14:textId="0A81C111" w:rsidR="751B9FF5" w:rsidRDefault="751B9FF5" w:rsidP="0390B43B">
      <w:r>
        <w:t xml:space="preserve">Paragrafo </w:t>
      </w:r>
      <w:r w:rsidR="02892EA4">
        <w:t>sul KBS e su come integri moduli che dimostrino competenze sui diversi argomenti (specificati sotto)</w:t>
      </w:r>
    </w:p>
    <w:p w14:paraId="42FFEA1F" w14:textId="6E588917" w:rsidR="0390B43B" w:rsidRDefault="0390B43B" w:rsidP="0390B43B">
      <w:pPr>
        <w:rPr>
          <w:rStyle w:val="Titolo1Carattere"/>
        </w:rPr>
      </w:pPr>
    </w:p>
    <w:p w14:paraId="35B00625" w14:textId="3AB1D326" w:rsidR="751B9FF5" w:rsidRDefault="751B9FF5" w:rsidP="0390B43B">
      <w:pPr>
        <w:rPr>
          <w:rStyle w:val="Titolo1Carattere"/>
        </w:rPr>
      </w:pPr>
      <w:r w:rsidRPr="0390B43B">
        <w:rPr>
          <w:rStyle w:val="Titolo1Carattere"/>
        </w:rPr>
        <w:t xml:space="preserve">Elenco argomenti di interesse </w:t>
      </w:r>
    </w:p>
    <w:p w14:paraId="4552A055" w14:textId="2483985D" w:rsidR="751B9FF5" w:rsidRDefault="751B9FF5" w:rsidP="0390B43B">
      <w:pPr>
        <w:pStyle w:val="Paragrafoelenco"/>
        <w:numPr>
          <w:ilvl w:val="0"/>
          <w:numId w:val="1"/>
        </w:numPr>
      </w:pPr>
      <w:r>
        <w:t>Paragrafo su argomento 1</w:t>
      </w:r>
      <w:r w:rsidR="673E9E27">
        <w:t xml:space="preserve"> (es. CSP</w:t>
      </w:r>
      <w:r w:rsidR="22B754B4">
        <w:t>, rappresentazione della conoscenza</w:t>
      </w:r>
      <w:r w:rsidR="1C50BE50">
        <w:t>: clausole di Horn</w:t>
      </w:r>
      <w:r w:rsidR="673E9E27">
        <w:t>)</w:t>
      </w:r>
    </w:p>
    <w:p w14:paraId="3DF2C5BC" w14:textId="40B5FA13" w:rsidR="751B9FF5" w:rsidRDefault="751B9FF5" w:rsidP="0390B43B">
      <w:pPr>
        <w:pStyle w:val="Paragrafoelenco"/>
        <w:numPr>
          <w:ilvl w:val="0"/>
          <w:numId w:val="1"/>
        </w:numPr>
      </w:pPr>
      <w:r>
        <w:t>Paragrafo su argomento 2</w:t>
      </w:r>
      <w:r w:rsidR="62F57EFD">
        <w:t xml:space="preserve"> (es. Ragionamento</w:t>
      </w:r>
      <w:r w:rsidR="59C3E2B7">
        <w:t xml:space="preserve"> automatico)</w:t>
      </w:r>
    </w:p>
    <w:p w14:paraId="32B744F0" w14:textId="274D75BB" w:rsidR="751B9FF5" w:rsidRDefault="751B9FF5" w:rsidP="0390B43B">
      <w:pPr>
        <w:pStyle w:val="Paragrafoelenco"/>
        <w:numPr>
          <w:ilvl w:val="0"/>
          <w:numId w:val="1"/>
        </w:numPr>
      </w:pPr>
      <w:r>
        <w:t>Paragrafo su argomento 3</w:t>
      </w:r>
      <w:r w:rsidR="496D3863">
        <w:t xml:space="preserve"> (es. Apprendimento e incertezza</w:t>
      </w:r>
      <w:r w:rsidR="30B55111">
        <w:t>, ragionamento su KB distribuite</w:t>
      </w:r>
      <w:r w:rsidR="496D3863">
        <w:t>)</w:t>
      </w:r>
    </w:p>
    <w:p w14:paraId="3F0960B0" w14:textId="146C08BC" w:rsidR="751B9FF5" w:rsidRDefault="751B9FF5" w:rsidP="0390B43B">
      <w:pPr>
        <w:pStyle w:val="Paragrafoelenco"/>
        <w:numPr>
          <w:ilvl w:val="0"/>
          <w:numId w:val="1"/>
        </w:numPr>
      </w:pPr>
      <w:r>
        <w:t>...</w:t>
      </w:r>
    </w:p>
    <w:p w14:paraId="4992532B" w14:textId="2350AC62" w:rsidR="751B9FF5" w:rsidRDefault="751B9FF5" w:rsidP="0390B43B">
      <w:r>
        <w:t>(tratti da sez</w:t>
      </w:r>
      <w:r w:rsidR="1294FBA7">
        <w:t>ioni</w:t>
      </w:r>
      <w:r>
        <w:t xml:space="preserve"> </w:t>
      </w:r>
      <w:r w:rsidR="6FD99D99">
        <w:t>d</w:t>
      </w:r>
      <w:r>
        <w:t>iverse del programma</w:t>
      </w:r>
      <w:r w:rsidR="6F1FBDF4">
        <w:t xml:space="preserve">, da indicare </w:t>
      </w:r>
      <w:r w:rsidR="1A19F00A">
        <w:t>esplicitamente</w:t>
      </w:r>
      <w:r>
        <w:t>)</w:t>
      </w:r>
    </w:p>
    <w:p w14:paraId="0DCB54D1" w14:textId="6D6D59D8" w:rsidR="0390B43B" w:rsidRDefault="0390B43B" w:rsidP="0390B43B"/>
    <w:p w14:paraId="498F3F66" w14:textId="636F9CB0" w:rsidR="0390B43B" w:rsidRDefault="0390B43B">
      <w:r>
        <w:br w:type="page"/>
      </w:r>
    </w:p>
    <w:p w14:paraId="583E925F" w14:textId="556FC13F" w:rsidR="524CEB74" w:rsidRPr="004F0632" w:rsidRDefault="00DD7C4D" w:rsidP="0390B43B">
      <w:pPr>
        <w:pStyle w:val="Titolo1"/>
        <w:rPr>
          <w:b/>
          <w:bCs/>
          <w:sz w:val="36"/>
          <w:szCs w:val="36"/>
        </w:rPr>
      </w:pPr>
      <w:r w:rsidRPr="004F0632">
        <w:rPr>
          <w:b/>
          <w:bCs/>
          <w:sz w:val="36"/>
          <w:szCs w:val="36"/>
        </w:rPr>
        <w:lastRenderedPageBreak/>
        <w:t>Ricerca di Soluzioni in Spazi di Stati</w:t>
      </w:r>
    </w:p>
    <w:p w14:paraId="3D7A8623" w14:textId="6CC57FAB" w:rsidR="0390B43B" w:rsidRDefault="0390B43B" w:rsidP="0390B43B"/>
    <w:p w14:paraId="4FA21AE3" w14:textId="0C4CED8E" w:rsidR="009E15BD" w:rsidRPr="004F0632" w:rsidRDefault="009E15BD" w:rsidP="009E15BD">
      <w:pPr>
        <w:pStyle w:val="Titolo2"/>
        <w:rPr>
          <w:b/>
          <w:bCs/>
        </w:rPr>
      </w:pPr>
      <w:r w:rsidRPr="004F0632">
        <w:rPr>
          <w:b/>
          <w:bCs/>
        </w:rPr>
        <w:t>Introduzione</w:t>
      </w:r>
    </w:p>
    <w:p w14:paraId="3C0631D2" w14:textId="085B3193" w:rsidR="009E15BD" w:rsidRPr="009E15BD" w:rsidRDefault="009E15BD" w:rsidP="009E15BD">
      <w:r>
        <w:t>Per la trattazione di questo argomento, l’obiettivo fissato è stato quello testare diversi algoritmi di ricerca per determinare il percorso più sicuro in una rete stradale urbana, nello specifico della città di Bari</w:t>
      </w:r>
      <w:r w:rsidR="00A27C3D">
        <w:t xml:space="preserve">. Di fatto, ogni algoritmo è stato testato sulla ricerca di un percorso da Piazza Umberto Primo a Parco Maria Maugeri. </w:t>
      </w:r>
    </w:p>
    <w:p w14:paraId="27688669" w14:textId="0CB042C1" w:rsidR="0C3DF892" w:rsidRPr="004F0632" w:rsidRDefault="009E15BD" w:rsidP="0390B43B">
      <w:pPr>
        <w:pStyle w:val="Titolo2"/>
        <w:rPr>
          <w:b/>
          <w:bCs/>
        </w:rPr>
      </w:pPr>
      <w:r w:rsidRPr="004F0632">
        <w:rPr>
          <w:b/>
          <w:bCs/>
        </w:rPr>
        <w:t>Rappresentazione della conoscenza per KB</w:t>
      </w:r>
    </w:p>
    <w:p w14:paraId="5611A0E6" w14:textId="6F92D9BD" w:rsidR="00DD7C4D" w:rsidRDefault="009E15BD" w:rsidP="0390B43B">
      <w:r>
        <w:t xml:space="preserve">In questo caso, la </w:t>
      </w:r>
      <w:r w:rsidRPr="009E15BD">
        <w:t xml:space="preserve">conoscenza è rappresentata utilizzando un grafo </w:t>
      </w:r>
      <w:r w:rsidRPr="009E15BD">
        <w:rPr>
          <w:b/>
          <w:bCs/>
        </w:rPr>
        <w:t>G</w:t>
      </w:r>
      <w:r w:rsidRPr="009E15BD">
        <w:t xml:space="preserve"> che mappa la rete stradale della città di Bari. Ogni nodo del grafo rappresenta un incrocio o un punto di interesse, mentre gli archi collegano questi nodi e rappresentano i segmenti stradali tra i vari punti.</w:t>
      </w:r>
      <w:r>
        <w:t xml:space="preserve"> Inoltre, ogni arco è stato </w:t>
      </w:r>
      <w:r w:rsidR="006F0694">
        <w:t xml:space="preserve">arricchito con le informazioni relative al </w:t>
      </w:r>
      <w:r w:rsidR="006F0694" w:rsidRPr="006F0694">
        <w:rPr>
          <w:b/>
          <w:bCs/>
        </w:rPr>
        <w:t>numero di incidenti</w:t>
      </w:r>
      <w:r w:rsidR="006F0694">
        <w:t xml:space="preserve"> avvenuti su quel segmento stradale, tratte da un dataset previamente elaborato grazie a dati forniti da enti regionali che si occupano dell’acquisizione e della rappresentazione di tali informazioni. </w:t>
      </w:r>
      <w:r w:rsidR="006F0694">
        <w:br/>
        <w:t>Di seguito un’immagine illustrativa del grafo rappresentativo della rete stradale:</w:t>
      </w:r>
    </w:p>
    <w:p w14:paraId="41154EA0" w14:textId="77777777" w:rsidR="004F0632" w:rsidRDefault="004F0632" w:rsidP="0390B43B"/>
    <w:p w14:paraId="2A47DEC6" w14:textId="69168126" w:rsidR="0390B43B" w:rsidRDefault="006F0694" w:rsidP="006F0694">
      <w:pPr>
        <w:jc w:val="center"/>
      </w:pPr>
      <w:r>
        <w:rPr>
          <w:noProof/>
        </w:rPr>
        <w:drawing>
          <wp:inline distT="0" distB="0" distL="0" distR="0" wp14:anchorId="7825116C" wp14:editId="4A84EBEA">
            <wp:extent cx="5218398" cy="3416300"/>
            <wp:effectExtent l="0" t="0" r="1905" b="0"/>
            <wp:docPr id="384948224" name="Immagine 1" descr="Immagine che contiene mapp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8224" name="Immagine 1" descr="Immagine che contiene mappa, schermat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268186" cy="3448894"/>
                    </a:xfrm>
                    <a:prstGeom prst="rect">
                      <a:avLst/>
                    </a:prstGeom>
                  </pic:spPr>
                </pic:pic>
              </a:graphicData>
            </a:graphic>
          </wp:inline>
        </w:drawing>
      </w:r>
    </w:p>
    <w:p w14:paraId="51C47F4A" w14:textId="77777777" w:rsidR="004F0632" w:rsidRDefault="004F0632" w:rsidP="006F0694">
      <w:pPr>
        <w:jc w:val="center"/>
      </w:pPr>
    </w:p>
    <w:p w14:paraId="10BA151F" w14:textId="6EB9149A" w:rsidR="0C3DF892" w:rsidRPr="004F0632" w:rsidRDefault="00FF20CB" w:rsidP="0390B43B">
      <w:pPr>
        <w:pStyle w:val="Titolo2"/>
        <w:rPr>
          <w:b/>
          <w:bCs/>
        </w:rPr>
      </w:pPr>
      <w:r w:rsidRPr="004F0632">
        <w:rPr>
          <w:b/>
          <w:bCs/>
        </w:rPr>
        <w:t>Librerie utilizzate</w:t>
      </w:r>
    </w:p>
    <w:p w14:paraId="5F926407" w14:textId="7271E610" w:rsidR="0390B43B" w:rsidRDefault="00FF20CB" w:rsidP="00FF20CB">
      <w:pPr>
        <w:pStyle w:val="Paragrafoelenco"/>
        <w:numPr>
          <w:ilvl w:val="0"/>
          <w:numId w:val="4"/>
        </w:numPr>
      </w:pPr>
      <w:hyperlink r:id="rId13" w:history="1">
        <w:proofErr w:type="spellStart"/>
        <w:r w:rsidRPr="00FF20CB">
          <w:rPr>
            <w:rStyle w:val="Collegamentoipertestuale"/>
            <w:b/>
            <w:bCs/>
            <w:i/>
            <w:iCs/>
          </w:rPr>
          <w:t>OSM</w:t>
        </w:r>
        <w:r w:rsidRPr="00FF20CB">
          <w:rPr>
            <w:rStyle w:val="Collegamentoipertestuale"/>
            <w:b/>
            <w:bCs/>
            <w:i/>
            <w:iCs/>
          </w:rPr>
          <w:t>n</w:t>
        </w:r>
        <w:r w:rsidRPr="00FF20CB">
          <w:rPr>
            <w:rStyle w:val="Collegamentoipertestuale"/>
            <w:b/>
            <w:bCs/>
            <w:i/>
            <w:iCs/>
          </w:rPr>
          <w:t>x</w:t>
        </w:r>
        <w:proofErr w:type="spellEnd"/>
      </w:hyperlink>
      <w:r>
        <w:t xml:space="preserve">: libreria </w:t>
      </w:r>
      <w:r w:rsidRPr="00FF20CB">
        <w:t xml:space="preserve">Python per scaricare, modellare, analizzare e visualizzare facilmente reti stradali e altre funzionalità geospaziali da </w:t>
      </w:r>
      <w:proofErr w:type="spellStart"/>
      <w:r w:rsidRPr="00FF20CB">
        <w:t>OpenStreetMap</w:t>
      </w:r>
      <w:proofErr w:type="spellEnd"/>
      <w:r w:rsidR="00B12415">
        <w:t>.</w:t>
      </w:r>
    </w:p>
    <w:p w14:paraId="2A2667F7" w14:textId="44EA7AB2" w:rsidR="00FF20CB" w:rsidRPr="00FF20CB" w:rsidRDefault="00FF20CB" w:rsidP="00FF20CB">
      <w:pPr>
        <w:pStyle w:val="Paragrafoelenco"/>
        <w:numPr>
          <w:ilvl w:val="0"/>
          <w:numId w:val="4"/>
        </w:numPr>
        <w:rPr>
          <w:b/>
          <w:bCs/>
          <w:i/>
          <w:iCs/>
          <w:u w:val="single"/>
        </w:rPr>
      </w:pPr>
      <w:hyperlink r:id="rId14" w:history="1">
        <w:proofErr w:type="spellStart"/>
        <w:r w:rsidRPr="00FF20CB">
          <w:rPr>
            <w:rStyle w:val="Collegamentoipertestuale"/>
            <w:b/>
            <w:bCs/>
            <w:i/>
            <w:iCs/>
          </w:rPr>
          <w:t>NetworkX</w:t>
        </w:r>
        <w:proofErr w:type="spellEnd"/>
      </w:hyperlink>
      <w:r w:rsidRPr="00FF20CB">
        <w:rPr>
          <w:b/>
          <w:bCs/>
          <w:i/>
          <w:iCs/>
          <w:u w:val="single"/>
        </w:rPr>
        <w:t>:</w:t>
      </w:r>
      <w:r>
        <w:rPr>
          <w:b/>
          <w:bCs/>
          <w:i/>
          <w:iCs/>
          <w:u w:val="single"/>
        </w:rPr>
        <w:t xml:space="preserve"> </w:t>
      </w:r>
      <w:r>
        <w:t>libreria Python per la creazione e manipolazione di grafi complessi</w:t>
      </w:r>
      <w:r w:rsidR="00B12415">
        <w:t>.</w:t>
      </w:r>
    </w:p>
    <w:p w14:paraId="52CFBBF2" w14:textId="1BF5EF4F" w:rsidR="00B12415" w:rsidRPr="00B12415" w:rsidRDefault="00B12415" w:rsidP="00FF20CB">
      <w:pPr>
        <w:pStyle w:val="Paragrafoelenco"/>
        <w:numPr>
          <w:ilvl w:val="0"/>
          <w:numId w:val="4"/>
        </w:numPr>
        <w:rPr>
          <w:b/>
          <w:bCs/>
          <w:i/>
          <w:iCs/>
          <w:u w:val="single"/>
        </w:rPr>
      </w:pPr>
      <w:hyperlink r:id="rId15" w:history="1">
        <w:proofErr w:type="spellStart"/>
        <w:r w:rsidR="00FF20CB" w:rsidRPr="00B12415">
          <w:rPr>
            <w:rStyle w:val="Collegamentoipertestuale"/>
            <w:b/>
            <w:bCs/>
            <w:i/>
            <w:iCs/>
          </w:rPr>
          <w:t>Folium</w:t>
        </w:r>
        <w:proofErr w:type="spellEnd"/>
      </w:hyperlink>
      <w:r w:rsidR="00FF20CB">
        <w:rPr>
          <w:b/>
          <w:bCs/>
          <w:i/>
          <w:iCs/>
          <w:u w:val="single"/>
        </w:rPr>
        <w:t xml:space="preserve">: </w:t>
      </w:r>
      <w:r>
        <w:t>libreria Python utile a visualizzare direttamente su mappa i risultati ottenuti.</w:t>
      </w:r>
    </w:p>
    <w:p w14:paraId="0E6121E8" w14:textId="7D6EBA81" w:rsidR="00FF20CB" w:rsidRPr="00B12415" w:rsidRDefault="00B12415" w:rsidP="00FF20CB">
      <w:pPr>
        <w:pStyle w:val="Paragrafoelenco"/>
        <w:numPr>
          <w:ilvl w:val="0"/>
          <w:numId w:val="4"/>
        </w:numPr>
        <w:rPr>
          <w:b/>
          <w:bCs/>
          <w:i/>
          <w:iCs/>
          <w:u w:val="single"/>
        </w:rPr>
      </w:pPr>
      <w:hyperlink r:id="rId16" w:history="1">
        <w:proofErr w:type="spellStart"/>
        <w:r w:rsidRPr="00B12415">
          <w:rPr>
            <w:rStyle w:val="Collegamentoipertestuale"/>
            <w:b/>
            <w:bCs/>
            <w:i/>
            <w:iCs/>
          </w:rPr>
          <w:t>Pandas</w:t>
        </w:r>
        <w:proofErr w:type="spellEnd"/>
      </w:hyperlink>
      <w:r>
        <w:t>: libreria Python utile alla manipolazione dei dati.</w:t>
      </w:r>
    </w:p>
    <w:p w14:paraId="790E6BE1" w14:textId="7FA1CE27" w:rsidR="00B12415" w:rsidRPr="00B12415" w:rsidRDefault="00B12415" w:rsidP="00FF20CB">
      <w:pPr>
        <w:pStyle w:val="Paragrafoelenco"/>
        <w:numPr>
          <w:ilvl w:val="0"/>
          <w:numId w:val="4"/>
        </w:numPr>
        <w:rPr>
          <w:b/>
          <w:bCs/>
          <w:i/>
          <w:iCs/>
          <w:u w:val="single"/>
        </w:rPr>
      </w:pPr>
      <w:hyperlink r:id="rId17" w:history="1">
        <w:proofErr w:type="spellStart"/>
        <w:r w:rsidRPr="00B12415">
          <w:rPr>
            <w:rStyle w:val="Collegamentoipertestuale"/>
            <w:b/>
            <w:bCs/>
            <w:i/>
            <w:iCs/>
          </w:rPr>
          <w:t>Heapq</w:t>
        </w:r>
        <w:proofErr w:type="spellEnd"/>
      </w:hyperlink>
      <w:r>
        <w:t>: coda con priorità, struttura dati utile negli algoritmi di ricerca implementati.</w:t>
      </w:r>
    </w:p>
    <w:p w14:paraId="1E90C226" w14:textId="4F7057AB" w:rsidR="004F0632" w:rsidRPr="004F0632" w:rsidRDefault="00B12415" w:rsidP="004F0632">
      <w:pPr>
        <w:pStyle w:val="Paragrafoelenco"/>
        <w:numPr>
          <w:ilvl w:val="0"/>
          <w:numId w:val="4"/>
        </w:numPr>
        <w:rPr>
          <w:i/>
          <w:iCs/>
          <w:u w:val="single"/>
        </w:rPr>
      </w:pPr>
      <w:hyperlink r:id="rId18" w:history="1">
        <w:proofErr w:type="spellStart"/>
        <w:r w:rsidRPr="00B12415">
          <w:rPr>
            <w:rStyle w:val="Collegamentoipertestuale"/>
            <w:b/>
            <w:bCs/>
            <w:i/>
            <w:iCs/>
          </w:rPr>
          <w:t>Geopy</w:t>
        </w:r>
        <w:proofErr w:type="spellEnd"/>
      </w:hyperlink>
      <w:r w:rsidRPr="00B12415">
        <w:t xml:space="preserve">: </w:t>
      </w:r>
      <w:r>
        <w:t>libreria Python utile a manipolare dati geografici.</w:t>
      </w:r>
    </w:p>
    <w:p w14:paraId="63088E22" w14:textId="4062E32C" w:rsidR="0C3DF892" w:rsidRPr="004F0632" w:rsidRDefault="004F0632" w:rsidP="0390B43B">
      <w:pPr>
        <w:pStyle w:val="Titolo2"/>
        <w:rPr>
          <w:b/>
          <w:bCs/>
          <w:sz w:val="32"/>
          <w:szCs w:val="32"/>
        </w:rPr>
      </w:pPr>
      <w:r w:rsidRPr="004F0632">
        <w:rPr>
          <w:b/>
          <w:bCs/>
          <w:sz w:val="32"/>
          <w:szCs w:val="32"/>
        </w:rPr>
        <w:lastRenderedPageBreak/>
        <w:t>Ricerca non informata</w:t>
      </w:r>
    </w:p>
    <w:p w14:paraId="10A88182" w14:textId="77777777" w:rsidR="003408FE" w:rsidRDefault="003408FE" w:rsidP="004F0632"/>
    <w:p w14:paraId="38D2FC1C" w14:textId="2A3364A3" w:rsidR="004F0632" w:rsidRDefault="00A27C3D" w:rsidP="004F0632">
      <w:r>
        <w:t xml:space="preserve">Per la </w:t>
      </w:r>
      <w:r w:rsidRPr="00A27C3D">
        <w:rPr>
          <w:i/>
          <w:iCs/>
        </w:rPr>
        <w:t xml:space="preserve">ricerca non informata </w:t>
      </w:r>
      <w:r w:rsidR="00442A4F">
        <w:t xml:space="preserve">è stato l’implementato </w:t>
      </w:r>
      <w:proofErr w:type="spellStart"/>
      <w:r w:rsidR="00442A4F">
        <w:t>l’</w:t>
      </w:r>
      <w:r w:rsidRPr="00A27C3D">
        <w:rPr>
          <w:b/>
          <w:bCs/>
          <w:i/>
          <w:iCs/>
        </w:rPr>
        <w:t>Iterative</w:t>
      </w:r>
      <w:proofErr w:type="spellEnd"/>
      <w:r w:rsidRPr="00A27C3D">
        <w:rPr>
          <w:b/>
          <w:bCs/>
          <w:i/>
          <w:iCs/>
        </w:rPr>
        <w:t xml:space="preserve"> </w:t>
      </w:r>
      <w:proofErr w:type="spellStart"/>
      <w:r w:rsidRPr="00A27C3D">
        <w:rPr>
          <w:b/>
          <w:bCs/>
          <w:i/>
          <w:iCs/>
        </w:rPr>
        <w:t>Deepening</w:t>
      </w:r>
      <w:proofErr w:type="spellEnd"/>
      <w:r w:rsidR="00442A4F">
        <w:rPr>
          <w:b/>
          <w:bCs/>
          <w:i/>
          <w:iCs/>
        </w:rPr>
        <w:t xml:space="preserve"> Depth First </w:t>
      </w:r>
      <w:proofErr w:type="spellStart"/>
      <w:r w:rsidR="00442A4F">
        <w:rPr>
          <w:b/>
          <w:bCs/>
          <w:i/>
          <w:iCs/>
        </w:rPr>
        <w:t>Search</w:t>
      </w:r>
      <w:proofErr w:type="spellEnd"/>
      <w:r>
        <w:rPr>
          <w:b/>
          <w:bCs/>
          <w:i/>
          <w:iCs/>
        </w:rPr>
        <w:t>.</w:t>
      </w:r>
      <w:r w:rsidR="00442A4F">
        <w:rPr>
          <w:b/>
          <w:bCs/>
          <w:i/>
          <w:iCs/>
        </w:rPr>
        <w:br/>
      </w:r>
      <w:r w:rsidR="00442A4F" w:rsidRPr="00442A4F">
        <w:t xml:space="preserve">L'algoritmo </w:t>
      </w:r>
      <w:r w:rsidR="00442A4F" w:rsidRPr="00442A4F">
        <w:rPr>
          <w:b/>
          <w:bCs/>
        </w:rPr>
        <w:t xml:space="preserve">Iterative </w:t>
      </w:r>
      <w:proofErr w:type="spellStart"/>
      <w:r w:rsidR="00442A4F" w:rsidRPr="00442A4F">
        <w:rPr>
          <w:b/>
          <w:bCs/>
        </w:rPr>
        <w:t>Deepening</w:t>
      </w:r>
      <w:proofErr w:type="spellEnd"/>
      <w:r w:rsidR="00442A4F" w:rsidRPr="00442A4F">
        <w:rPr>
          <w:b/>
          <w:bCs/>
        </w:rPr>
        <w:t xml:space="preserve"> Depth First </w:t>
      </w:r>
      <w:proofErr w:type="spellStart"/>
      <w:r w:rsidR="00442A4F" w:rsidRPr="00442A4F">
        <w:rPr>
          <w:b/>
          <w:bCs/>
        </w:rPr>
        <w:t>Search</w:t>
      </w:r>
      <w:proofErr w:type="spellEnd"/>
      <w:r w:rsidR="00442A4F" w:rsidRPr="00442A4F">
        <w:rPr>
          <w:b/>
          <w:bCs/>
        </w:rPr>
        <w:t xml:space="preserve"> (IDDFS)</w:t>
      </w:r>
      <w:r w:rsidR="00442A4F" w:rsidRPr="00442A4F">
        <w:t xml:space="preserve"> è un ibrido che combina le caratteristiche della </w:t>
      </w:r>
      <w:r w:rsidR="00442A4F" w:rsidRPr="00442A4F">
        <w:rPr>
          <w:b/>
          <w:bCs/>
        </w:rPr>
        <w:t>ricerca in profondità</w:t>
      </w:r>
      <w:r w:rsidR="00442A4F" w:rsidRPr="00442A4F">
        <w:t xml:space="preserve"> (DFS) e della </w:t>
      </w:r>
      <w:r w:rsidR="00442A4F" w:rsidRPr="00442A4F">
        <w:rPr>
          <w:b/>
          <w:bCs/>
        </w:rPr>
        <w:t xml:space="preserve">ricerca </w:t>
      </w:r>
      <w:r w:rsidR="00442A4F">
        <w:rPr>
          <w:b/>
          <w:bCs/>
        </w:rPr>
        <w:t>per livello</w:t>
      </w:r>
      <w:r w:rsidR="00442A4F" w:rsidRPr="00442A4F">
        <w:t xml:space="preserve"> (BFS). La sua peculiarità risiede nel fatto che esegue ripetutamente una ricerca in profondità, ma limitando la profondità massima per ogni iterazione. Ad ogni ciclo, la profondità massima viene incrementata, fino a trovare il percorso desiderato o esaurire lo spazio di ricerca.</w:t>
      </w:r>
    </w:p>
    <w:p w14:paraId="538FC764" w14:textId="77777777" w:rsidR="00442A4F" w:rsidRPr="00442A4F" w:rsidRDefault="00442A4F" w:rsidP="00442A4F">
      <w:r w:rsidRPr="00442A4F">
        <w:t>Nel codice proposto, l'algoritmo è composto da due funzioni principali:</w:t>
      </w:r>
    </w:p>
    <w:p w14:paraId="4DE1169A" w14:textId="77777777" w:rsidR="00442A4F" w:rsidRPr="00442A4F" w:rsidRDefault="00442A4F" w:rsidP="00442A4F">
      <w:pPr>
        <w:numPr>
          <w:ilvl w:val="0"/>
          <w:numId w:val="5"/>
        </w:numPr>
      </w:pPr>
      <w:r w:rsidRPr="00442A4F">
        <w:rPr>
          <w:b/>
          <w:bCs/>
        </w:rPr>
        <w:t xml:space="preserve">Funzione </w:t>
      </w:r>
      <w:proofErr w:type="spellStart"/>
      <w:r w:rsidRPr="00442A4F">
        <w:rPr>
          <w:rFonts w:ascii="Cascadia Code SemiLight" w:hAnsi="Cascadia Code SemiLight" w:cs="Cascadia Code SemiLight"/>
        </w:rPr>
        <w:t>dls</w:t>
      </w:r>
      <w:proofErr w:type="spellEnd"/>
      <w:r w:rsidRPr="00442A4F">
        <w:rPr>
          <w:b/>
          <w:bCs/>
        </w:rPr>
        <w:t xml:space="preserve"> (Depth-Limited </w:t>
      </w:r>
      <w:proofErr w:type="spellStart"/>
      <w:r w:rsidRPr="00442A4F">
        <w:rPr>
          <w:b/>
          <w:bCs/>
        </w:rPr>
        <w:t>Search</w:t>
      </w:r>
      <w:proofErr w:type="spellEnd"/>
      <w:r w:rsidRPr="00442A4F">
        <w:rPr>
          <w:b/>
          <w:bCs/>
        </w:rPr>
        <w:t>)</w:t>
      </w:r>
      <w:r w:rsidRPr="00442A4F">
        <w:t>:</w:t>
      </w:r>
      <w:r w:rsidRPr="00442A4F">
        <w:br/>
        <w:t xml:space="preserve">Questa funzione esegue una ricerca in profondità limitata, in cui si esplorano i nodi del grafo a partire dal nodo iniziale (start), fino a una profondità massima specificata. Ogni volta che si esplora un nodo, se non è già stato visitato, viene aggiunto allo </w:t>
      </w:r>
      <w:proofErr w:type="spellStart"/>
      <w:r w:rsidRPr="00442A4F">
        <w:t>stack</w:t>
      </w:r>
      <w:proofErr w:type="spellEnd"/>
      <w:r w:rsidRPr="00442A4F">
        <w:t xml:space="preserve"> con il percorso accumulato fino a quel punto. Se il nodo di arrivo (goal) viene raggiunto, la funzione restituisce il percorso; altrimenti, la ricerca continua fino a raggiungere la profondità limite.</w:t>
      </w:r>
    </w:p>
    <w:p w14:paraId="5106C615" w14:textId="61E2B59C" w:rsidR="0390B43B" w:rsidRDefault="00442A4F" w:rsidP="0390B43B">
      <w:pPr>
        <w:numPr>
          <w:ilvl w:val="0"/>
          <w:numId w:val="5"/>
        </w:numPr>
      </w:pPr>
      <w:r w:rsidRPr="00442A4F">
        <w:rPr>
          <w:b/>
          <w:bCs/>
        </w:rPr>
        <w:t xml:space="preserve">Funzione </w:t>
      </w:r>
      <w:proofErr w:type="spellStart"/>
      <w:r w:rsidRPr="00442A4F">
        <w:rPr>
          <w:rFonts w:ascii="Cascadia Code SemiLight" w:hAnsi="Cascadia Code SemiLight" w:cs="Cascadia Code SemiLight"/>
        </w:rPr>
        <w:t>iterative_deepening_dfs</w:t>
      </w:r>
      <w:proofErr w:type="spellEnd"/>
      <w:r w:rsidRPr="00442A4F">
        <w:t>:</w:t>
      </w:r>
      <w:r w:rsidRPr="00442A4F">
        <w:br/>
        <w:t xml:space="preserve">Questa funzione è responsabile dell'iterazione del processo di ricerca in profondità. Ad ogni iterazione, l'algoritmo incrementa la profondità massima da 0 fino al valore massimo di </w:t>
      </w:r>
      <w:proofErr w:type="spellStart"/>
      <w:r w:rsidRPr="00442A4F">
        <w:rPr>
          <w:b/>
          <w:bCs/>
        </w:rPr>
        <w:t>max_depth</w:t>
      </w:r>
      <w:proofErr w:type="spellEnd"/>
      <w:r w:rsidR="002F5AA8">
        <w:t xml:space="preserve">. </w:t>
      </w:r>
      <w:r w:rsidRPr="00442A4F">
        <w:t xml:space="preserve">Ogni volta che la ricerca raggiunge la profondità massima senza trovare la soluzione, viene incrementata la profondità e la ricerca viene ripetuta. In caso di successo, l'algoritmo restituisce il </w:t>
      </w:r>
      <w:r w:rsidRPr="00442A4F">
        <w:rPr>
          <w:b/>
          <w:bCs/>
        </w:rPr>
        <w:t>percorso trovato</w:t>
      </w:r>
      <w:r w:rsidRPr="00442A4F">
        <w:t xml:space="preserve"> insieme ad alcune statistiche, come la </w:t>
      </w:r>
      <w:r w:rsidRPr="00442A4F">
        <w:rPr>
          <w:b/>
          <w:bCs/>
        </w:rPr>
        <w:t>profondità raggiunta</w:t>
      </w:r>
      <w:r w:rsidRPr="00442A4F">
        <w:t xml:space="preserve">, il </w:t>
      </w:r>
      <w:r w:rsidRPr="00442A4F">
        <w:rPr>
          <w:b/>
          <w:bCs/>
        </w:rPr>
        <w:t>tempo di esecuzione</w:t>
      </w:r>
      <w:r w:rsidRPr="00442A4F">
        <w:t xml:space="preserve"> e la </w:t>
      </w:r>
      <w:r w:rsidRPr="00442A4F">
        <w:rPr>
          <w:b/>
          <w:bCs/>
        </w:rPr>
        <w:t>memoria utilizzata</w:t>
      </w:r>
      <w:r w:rsidRPr="00442A4F">
        <w:t>.</w:t>
      </w:r>
    </w:p>
    <w:p w14:paraId="14C517FA" w14:textId="77777777" w:rsidR="004247CC" w:rsidRDefault="004247CC" w:rsidP="004247CC"/>
    <w:p w14:paraId="74022BA6" w14:textId="2BB3773A" w:rsidR="77B0582F" w:rsidRDefault="77B0582F" w:rsidP="0390B43B">
      <w:pPr>
        <w:pStyle w:val="Titolo2"/>
        <w:rPr>
          <w:b/>
          <w:bCs/>
        </w:rPr>
      </w:pPr>
      <w:r w:rsidRPr="004247CC">
        <w:rPr>
          <w:b/>
          <w:bCs/>
        </w:rPr>
        <w:t>Valutazione</w:t>
      </w:r>
    </w:p>
    <w:p w14:paraId="665E9B27" w14:textId="44488AA2" w:rsidR="004247CC" w:rsidRDefault="002F5AA8" w:rsidP="004247CC">
      <w:r>
        <w:t xml:space="preserve">Dopo aver eseguito l’algoritmo settando il parametro </w:t>
      </w:r>
      <w:proofErr w:type="spellStart"/>
      <w:r w:rsidRPr="002F5AA8">
        <w:rPr>
          <w:b/>
          <w:bCs/>
        </w:rPr>
        <w:t>max_depth</w:t>
      </w:r>
      <w:proofErr w:type="spellEnd"/>
      <w:r w:rsidRPr="002F5AA8">
        <w:rPr>
          <w:b/>
          <w:bCs/>
        </w:rPr>
        <w:t xml:space="preserve"> = 50</w:t>
      </w:r>
      <w:r>
        <w:t xml:space="preserve"> (</w:t>
      </w:r>
      <w:r>
        <w:t>p</w:t>
      </w:r>
      <w:r w:rsidRPr="004247CC">
        <w:t>er permettere all'algoritmo di esplorare una quantità significativa di soluzioni prima di terminare, senza limitare eccessivamente la profondità di ricerca</w:t>
      </w:r>
      <w:r>
        <w:t>) i risultati ottenuti sono i seguenti:</w:t>
      </w:r>
    </w:p>
    <w:p w14:paraId="1D0BFD06" w14:textId="2DF5CA16" w:rsidR="002F5AA8" w:rsidRPr="00B54E3B" w:rsidRDefault="002F5AA8" w:rsidP="002F5AA8">
      <w:pPr>
        <w:pStyle w:val="Paragrafoelenco"/>
        <w:numPr>
          <w:ilvl w:val="0"/>
          <w:numId w:val="4"/>
        </w:numPr>
      </w:pPr>
      <w:r w:rsidRPr="00B54E3B">
        <w:rPr>
          <w:b/>
          <w:bCs/>
        </w:rPr>
        <w:t>Percorso più breve trovato</w:t>
      </w:r>
      <w:r w:rsidR="00B54E3B">
        <w:rPr>
          <w:b/>
          <w:bCs/>
        </w:rPr>
        <w:t xml:space="preserve"> (in </w:t>
      </w:r>
      <w:r w:rsidR="00B54E3B" w:rsidRPr="00B54E3B">
        <w:rPr>
          <w:b/>
          <w:bCs/>
          <w:color w:val="FF0000"/>
        </w:rPr>
        <w:t xml:space="preserve">rosso </w:t>
      </w:r>
      <w:r w:rsidR="00B54E3B">
        <w:rPr>
          <w:b/>
          <w:bCs/>
        </w:rPr>
        <w:t>sulla mappa)</w:t>
      </w:r>
      <w:r>
        <w:t>:</w:t>
      </w:r>
      <w:r w:rsidR="00B54E3B">
        <w:br/>
      </w:r>
      <w:r w:rsidRPr="00B54E3B">
        <w:rPr>
          <w:sz w:val="20"/>
          <w:szCs w:val="20"/>
        </w:rPr>
        <w:t>[270659688, 270388628, 322548994, 322549051, 322550079, 322549607, 322550392, 322550761, 320970977, 330655154, 330655155, 270388358, 320971935, 320971934, 270437927, 353330854, 270389790, 329988604, 329988602, 270655174, 270654641, 1481415203]</w:t>
      </w:r>
      <w:r w:rsidR="00B54E3B">
        <w:rPr>
          <w:sz w:val="20"/>
          <w:szCs w:val="20"/>
        </w:rPr>
        <w:t>.</w:t>
      </w:r>
      <w:r w:rsidR="00B54E3B">
        <w:rPr>
          <w:sz w:val="20"/>
          <w:szCs w:val="20"/>
        </w:rPr>
        <w:br/>
      </w:r>
      <w:r w:rsidR="00B54E3B">
        <w:t>Ogni elemento all’interno della lista rappresenta l’id del nodo attraversato per arrivare alla soluzione.</w:t>
      </w:r>
    </w:p>
    <w:p w14:paraId="4B54B9EF" w14:textId="77777777" w:rsidR="00B54E3B" w:rsidRPr="00B54E3B" w:rsidRDefault="00B54E3B" w:rsidP="00B54E3B">
      <w:pPr>
        <w:pStyle w:val="Paragrafoelenco"/>
      </w:pPr>
    </w:p>
    <w:p w14:paraId="4535D883" w14:textId="0D0B2585" w:rsidR="00B54E3B" w:rsidRPr="00B54E3B" w:rsidRDefault="00B54E3B" w:rsidP="00B54E3B">
      <w:pPr>
        <w:pStyle w:val="Paragrafoelenco"/>
        <w:numPr>
          <w:ilvl w:val="0"/>
          <w:numId w:val="4"/>
        </w:numPr>
      </w:pPr>
      <w:r>
        <w:rPr>
          <w:b/>
          <w:bCs/>
        </w:rPr>
        <w:t xml:space="preserve">Percorsi totali esplorati (in </w:t>
      </w:r>
      <w:r w:rsidRPr="00B54E3B">
        <w:rPr>
          <w:b/>
          <w:bCs/>
          <w:color w:val="0070C0"/>
        </w:rPr>
        <w:t xml:space="preserve">blu </w:t>
      </w:r>
      <w:r>
        <w:rPr>
          <w:b/>
          <w:bCs/>
        </w:rPr>
        <w:t xml:space="preserve">sulla mappa): </w:t>
      </w:r>
      <w:r w:rsidRPr="00B54E3B">
        <w:rPr>
          <w:i/>
          <w:iCs/>
        </w:rPr>
        <w:t>63991</w:t>
      </w:r>
      <w:r>
        <w:rPr>
          <w:i/>
          <w:iCs/>
        </w:rPr>
        <w:br/>
      </w:r>
    </w:p>
    <w:p w14:paraId="138117C6" w14:textId="120BDAAC" w:rsidR="00B54E3B" w:rsidRDefault="00B54E3B" w:rsidP="00B54E3B">
      <w:pPr>
        <w:pStyle w:val="Paragrafoelenco"/>
        <w:numPr>
          <w:ilvl w:val="0"/>
          <w:numId w:val="4"/>
        </w:numPr>
      </w:pPr>
      <w:r>
        <w:rPr>
          <w:b/>
          <w:bCs/>
        </w:rPr>
        <w:t>Profondità raggiunta:</w:t>
      </w:r>
      <w:r>
        <w:t xml:space="preserve"> </w:t>
      </w:r>
      <w:r w:rsidRPr="00B54E3B">
        <w:rPr>
          <w:i/>
          <w:iCs/>
        </w:rPr>
        <w:t>21</w:t>
      </w:r>
      <w:r>
        <w:br/>
        <w:t xml:space="preserve">Ciò significa che per navigare dal punto di partenza a quello di arrivo sono necessari bisogna attraversare 21 segmenti (archi) nella rete. </w:t>
      </w:r>
    </w:p>
    <w:p w14:paraId="3E67D04B" w14:textId="6751CDD0" w:rsidR="00B54E3B" w:rsidRPr="00B54E3B" w:rsidRDefault="00B54E3B" w:rsidP="00B54E3B">
      <w:pPr>
        <w:pStyle w:val="Paragrafoelenco"/>
      </w:pPr>
    </w:p>
    <w:p w14:paraId="3A19961A" w14:textId="15258F34" w:rsidR="00B54E3B" w:rsidRPr="00B54E3B" w:rsidRDefault="00B54E3B" w:rsidP="00B54E3B">
      <w:pPr>
        <w:pStyle w:val="Paragrafoelenco"/>
        <w:numPr>
          <w:ilvl w:val="0"/>
          <w:numId w:val="4"/>
        </w:numPr>
        <w:rPr>
          <w:b/>
          <w:bCs/>
        </w:rPr>
      </w:pPr>
      <w:r w:rsidRPr="00B54E3B">
        <w:rPr>
          <w:b/>
          <w:bCs/>
        </w:rPr>
        <w:t>Tempo di esecuzione:</w:t>
      </w:r>
      <w:r>
        <w:rPr>
          <w:b/>
          <w:bCs/>
        </w:rPr>
        <w:t xml:space="preserve"> </w:t>
      </w:r>
      <w:r w:rsidRPr="00B54E3B">
        <w:rPr>
          <w:i/>
          <w:iCs/>
        </w:rPr>
        <w:t>0.0499 secondi</w:t>
      </w:r>
    </w:p>
    <w:p w14:paraId="06D2C415" w14:textId="77777777" w:rsidR="00B54E3B" w:rsidRPr="00B54E3B" w:rsidRDefault="00B54E3B" w:rsidP="00B54E3B">
      <w:pPr>
        <w:pStyle w:val="Paragrafoelenco"/>
        <w:rPr>
          <w:b/>
          <w:bCs/>
        </w:rPr>
      </w:pPr>
    </w:p>
    <w:p w14:paraId="194F007F" w14:textId="21F61C5F" w:rsidR="00B54E3B" w:rsidRPr="00B54E3B" w:rsidRDefault="00B54E3B" w:rsidP="00B54E3B">
      <w:pPr>
        <w:pStyle w:val="Paragrafoelenco"/>
        <w:numPr>
          <w:ilvl w:val="0"/>
          <w:numId w:val="4"/>
        </w:numPr>
        <w:rPr>
          <w:b/>
          <w:bCs/>
        </w:rPr>
      </w:pPr>
      <w:r w:rsidRPr="00B54E3B">
        <w:rPr>
          <w:b/>
          <w:bCs/>
        </w:rPr>
        <w:t xml:space="preserve">Memoria utilizzata: </w:t>
      </w:r>
      <w:r w:rsidRPr="00B54E3B">
        <w:t>562432 byte</w:t>
      </w:r>
    </w:p>
    <w:p w14:paraId="7852FEE4" w14:textId="77777777" w:rsidR="00B54E3B" w:rsidRPr="004247CC" w:rsidRDefault="00B54E3B" w:rsidP="00B54E3B">
      <w:pPr>
        <w:pStyle w:val="Paragrafoelenco"/>
      </w:pPr>
    </w:p>
    <w:p w14:paraId="6EEFAC37" w14:textId="6CAF230B" w:rsidR="004247CC" w:rsidRDefault="004247CC" w:rsidP="008243E7">
      <w:pPr>
        <w:jc w:val="center"/>
      </w:pPr>
      <w:r w:rsidRPr="004247CC">
        <w:lastRenderedPageBreak/>
        <w:drawing>
          <wp:inline distT="0" distB="0" distL="0" distR="0" wp14:anchorId="15E0442D" wp14:editId="7356CA4D">
            <wp:extent cx="4099370" cy="3079750"/>
            <wp:effectExtent l="0" t="0" r="0" b="6350"/>
            <wp:docPr id="2013121886" name="Immagine 1"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21886" name="Immagine 1" descr="Immagine che contiene mappa, testo&#10;&#10;Descrizione generata automaticamente"/>
                    <pic:cNvPicPr/>
                  </pic:nvPicPr>
                  <pic:blipFill>
                    <a:blip r:embed="rId19"/>
                    <a:stretch>
                      <a:fillRect/>
                    </a:stretch>
                  </pic:blipFill>
                  <pic:spPr>
                    <a:xfrm>
                      <a:off x="0" y="0"/>
                      <a:ext cx="4118604" cy="3094200"/>
                    </a:xfrm>
                    <a:prstGeom prst="rect">
                      <a:avLst/>
                    </a:prstGeom>
                  </pic:spPr>
                </pic:pic>
              </a:graphicData>
            </a:graphic>
          </wp:inline>
        </w:drawing>
      </w:r>
    </w:p>
    <w:p w14:paraId="6DFD0079" w14:textId="77777777" w:rsidR="008243E7" w:rsidRDefault="008243E7" w:rsidP="008243E7"/>
    <w:p w14:paraId="50879999" w14:textId="32C41DBD" w:rsidR="003408FE" w:rsidRDefault="003408FE" w:rsidP="003408FE">
      <w:pPr>
        <w:pStyle w:val="Titolo2"/>
        <w:rPr>
          <w:b/>
          <w:bCs/>
        </w:rPr>
      </w:pPr>
      <w:r>
        <w:rPr>
          <w:b/>
          <w:bCs/>
        </w:rPr>
        <w:t>Applicazione Multiple-</w:t>
      </w:r>
      <w:proofErr w:type="spellStart"/>
      <w:r>
        <w:rPr>
          <w:b/>
          <w:bCs/>
        </w:rPr>
        <w:t>Path</w:t>
      </w:r>
      <w:proofErr w:type="spellEnd"/>
      <w:r>
        <w:rPr>
          <w:b/>
          <w:bCs/>
        </w:rPr>
        <w:t xml:space="preserve"> </w:t>
      </w:r>
      <w:proofErr w:type="spellStart"/>
      <w:r>
        <w:rPr>
          <w:b/>
          <w:bCs/>
        </w:rPr>
        <w:t>Pruning</w:t>
      </w:r>
      <w:proofErr w:type="spellEnd"/>
    </w:p>
    <w:p w14:paraId="02BFEDB6" w14:textId="5115F6B9" w:rsidR="003408FE" w:rsidRDefault="003408FE" w:rsidP="003408FE">
      <w:r>
        <w:t xml:space="preserve">Per ottimizzare IDDFS è stata applicata la tecnica del </w:t>
      </w:r>
      <w:r w:rsidRPr="003408FE">
        <w:rPr>
          <w:b/>
          <w:bCs/>
        </w:rPr>
        <w:t>Multiple-</w:t>
      </w:r>
      <w:proofErr w:type="spellStart"/>
      <w:r w:rsidRPr="003408FE">
        <w:rPr>
          <w:b/>
          <w:bCs/>
        </w:rPr>
        <w:t>Path</w:t>
      </w:r>
      <w:proofErr w:type="spellEnd"/>
      <w:r w:rsidRPr="003408FE">
        <w:rPr>
          <w:b/>
          <w:bCs/>
        </w:rPr>
        <w:t xml:space="preserve"> </w:t>
      </w:r>
      <w:proofErr w:type="spellStart"/>
      <w:r w:rsidRPr="003408FE">
        <w:rPr>
          <w:b/>
          <w:bCs/>
        </w:rPr>
        <w:t>Pruning</w:t>
      </w:r>
      <w:proofErr w:type="spellEnd"/>
      <w:r w:rsidRPr="003408FE">
        <w:t xml:space="preserve"> per evitare la riesplorazione di percorsi già esplorati. Questa tecnica comporta un miglioramento nell'efficienza della ricerca, in quanto impedisce di esplorare ripetutamente percorsi che non conducono a soluzioni migliori o più rapide.</w:t>
      </w:r>
      <w:r>
        <w:br/>
      </w:r>
      <w:r w:rsidRPr="003408FE">
        <w:t xml:space="preserve">Nella </w:t>
      </w:r>
      <w:r w:rsidRPr="003408FE">
        <w:rPr>
          <w:b/>
          <w:bCs/>
        </w:rPr>
        <w:t>versione precedente</w:t>
      </w:r>
      <w:r w:rsidRPr="003408FE">
        <w:t>, l'algoritmo eseguiva una ricerca in profondità limitata (DLS) senza tenere traccia in modo efficiente dei percorsi già esplorati. Ciò significava che, in alcuni casi, venivano riesplorati gli stessi percorsi, aumentando il numero di nodi esplorati e il consumo di memoria</w:t>
      </w:r>
      <w:r>
        <w:t>.</w:t>
      </w:r>
    </w:p>
    <w:p w14:paraId="58FA0E67" w14:textId="77777777" w:rsidR="003408FE" w:rsidRPr="003408FE" w:rsidRDefault="003408FE" w:rsidP="003408FE">
      <w:r w:rsidRPr="003408FE">
        <w:t xml:space="preserve">Con la </w:t>
      </w:r>
      <w:r w:rsidRPr="003408FE">
        <w:rPr>
          <w:b/>
          <w:bCs/>
        </w:rPr>
        <w:t>versione ottimizzata</w:t>
      </w:r>
      <w:r w:rsidRPr="003408FE">
        <w:t>:</w:t>
      </w:r>
    </w:p>
    <w:p w14:paraId="0C0772F7" w14:textId="1ADB1C92" w:rsidR="003408FE" w:rsidRPr="003408FE" w:rsidRDefault="003408FE" w:rsidP="003408FE">
      <w:pPr>
        <w:numPr>
          <w:ilvl w:val="0"/>
          <w:numId w:val="6"/>
        </w:numPr>
      </w:pPr>
      <w:proofErr w:type="spellStart"/>
      <w:r w:rsidRPr="003408FE">
        <w:rPr>
          <w:b/>
          <w:bCs/>
        </w:rPr>
        <w:t>Pruning</w:t>
      </w:r>
      <w:proofErr w:type="spellEnd"/>
      <w:r w:rsidRPr="003408FE">
        <w:rPr>
          <w:b/>
          <w:bCs/>
        </w:rPr>
        <w:t xml:space="preserve"> dei percorsi ridondanti</w:t>
      </w:r>
      <w:r w:rsidRPr="003408FE">
        <w:t xml:space="preserve">: L'algoritmo ora utilizza un dizionario </w:t>
      </w:r>
      <w:proofErr w:type="spellStart"/>
      <w:r w:rsidRPr="003408FE">
        <w:rPr>
          <w:rFonts w:ascii="Cascadia Code SemiLight" w:hAnsi="Cascadia Code SemiLight" w:cs="Cascadia Code SemiLight"/>
        </w:rPr>
        <w:t>visited</w:t>
      </w:r>
      <w:proofErr w:type="spellEnd"/>
      <w:r>
        <w:t xml:space="preserve">, </w:t>
      </w:r>
      <w:r w:rsidRPr="003408FE">
        <w:t>per evitare di esplorare nodi già visitati con un percorso più lungo. Questo riduce notevolmente il numero di percorsi esplorati.</w:t>
      </w:r>
    </w:p>
    <w:p w14:paraId="14D236A3" w14:textId="77777777" w:rsidR="003408FE" w:rsidRPr="003408FE" w:rsidRDefault="003408FE" w:rsidP="003408FE">
      <w:pPr>
        <w:numPr>
          <w:ilvl w:val="0"/>
          <w:numId w:val="6"/>
        </w:numPr>
      </w:pPr>
      <w:r w:rsidRPr="003408FE">
        <w:rPr>
          <w:b/>
          <w:bCs/>
        </w:rPr>
        <w:t>Ottimizzazione del consumo di memoria</w:t>
      </w:r>
      <w:r w:rsidRPr="003408FE">
        <w:t>: Poiché vengono evitati percorsi ripetitivi, la memoria utilizzata è significativamente ridotta rispetto alla versione precedente.</w:t>
      </w:r>
    </w:p>
    <w:p w14:paraId="6ACA7BE6" w14:textId="69552798" w:rsidR="003408FE" w:rsidRDefault="003408FE" w:rsidP="003408FE">
      <w:pPr>
        <w:numPr>
          <w:ilvl w:val="0"/>
          <w:numId w:val="6"/>
        </w:numPr>
      </w:pPr>
      <w:r w:rsidRPr="003408FE">
        <w:rPr>
          <w:b/>
          <w:bCs/>
        </w:rPr>
        <w:t>Maggiore efficienza</w:t>
      </w:r>
      <w:r w:rsidRPr="003408FE">
        <w:t>: La ricerca avviene più velocemente, con un numero minore di percorsi esplorati, migliorando il tempo di esecuzione complessivo.</w:t>
      </w:r>
    </w:p>
    <w:p w14:paraId="14BA574E" w14:textId="77777777" w:rsidR="003408FE" w:rsidRDefault="003408FE" w:rsidP="003408FE">
      <w:pPr>
        <w:pStyle w:val="Titolo2"/>
        <w:rPr>
          <w:b/>
          <w:bCs/>
        </w:rPr>
      </w:pPr>
      <w:r w:rsidRPr="004247CC">
        <w:rPr>
          <w:b/>
          <w:bCs/>
        </w:rPr>
        <w:t>Valutazione</w:t>
      </w:r>
    </w:p>
    <w:p w14:paraId="64D68507" w14:textId="34C40A39" w:rsidR="003408FE" w:rsidRDefault="003408FE" w:rsidP="003408FE">
      <w:r>
        <w:t>L’esecuzione dell’algoritmo ottimizzato ha riportato i seguenti risultati:</w:t>
      </w:r>
    </w:p>
    <w:p w14:paraId="7E63E2F3" w14:textId="6D5A5B6C" w:rsidR="003408FE" w:rsidRPr="00B54E3B" w:rsidRDefault="003408FE" w:rsidP="003408FE">
      <w:pPr>
        <w:pStyle w:val="Paragrafoelenco"/>
        <w:numPr>
          <w:ilvl w:val="0"/>
          <w:numId w:val="4"/>
        </w:numPr>
      </w:pPr>
      <w:r w:rsidRPr="00B54E3B">
        <w:rPr>
          <w:b/>
          <w:bCs/>
        </w:rPr>
        <w:t>Percorso più breve trovato</w:t>
      </w:r>
      <w:r>
        <w:rPr>
          <w:b/>
          <w:bCs/>
        </w:rPr>
        <w:t xml:space="preserve"> (in </w:t>
      </w:r>
      <w:r w:rsidRPr="00B54E3B">
        <w:rPr>
          <w:b/>
          <w:bCs/>
          <w:color w:val="FF0000"/>
        </w:rPr>
        <w:t xml:space="preserve">rosso </w:t>
      </w:r>
      <w:r>
        <w:rPr>
          <w:b/>
          <w:bCs/>
        </w:rPr>
        <w:t>sulla mappa)</w:t>
      </w:r>
      <w:r>
        <w:t>:</w:t>
      </w:r>
      <w:r>
        <w:br/>
      </w:r>
      <w:r w:rsidRPr="00B54E3B">
        <w:rPr>
          <w:sz w:val="20"/>
          <w:szCs w:val="20"/>
        </w:rPr>
        <w:t>[270659688, 270388628, 322548994, 322549051, 322550079, 322549607, 322550392, 322550761, 320970977, 330655154, 330655155, 270388358, 320971935, 320971934, 270437927, 353330854, 270389790, 329988604, 329988602, 270655174, 270654641, 1481415203]</w:t>
      </w:r>
      <w:r>
        <w:rPr>
          <w:sz w:val="20"/>
          <w:szCs w:val="20"/>
        </w:rPr>
        <w:t>.</w:t>
      </w:r>
      <w:r>
        <w:rPr>
          <w:sz w:val="20"/>
          <w:szCs w:val="20"/>
        </w:rPr>
        <w:br/>
      </w:r>
      <w:r w:rsidRPr="00ED3167">
        <w:rPr>
          <w:i/>
          <w:iCs/>
        </w:rPr>
        <w:t xml:space="preserve">Uguale a quello trovato </w:t>
      </w:r>
      <w:r w:rsidR="00ED3167" w:rsidRPr="00ED3167">
        <w:rPr>
          <w:i/>
          <w:iCs/>
        </w:rPr>
        <w:t>precedentemente</w:t>
      </w:r>
    </w:p>
    <w:p w14:paraId="5906799D" w14:textId="77777777" w:rsidR="003408FE" w:rsidRPr="00B54E3B" w:rsidRDefault="003408FE" w:rsidP="003408FE">
      <w:pPr>
        <w:pStyle w:val="Paragrafoelenco"/>
      </w:pPr>
    </w:p>
    <w:p w14:paraId="68746741" w14:textId="732DD977" w:rsidR="003408FE" w:rsidRPr="00B54E3B" w:rsidRDefault="003408FE" w:rsidP="003408FE">
      <w:pPr>
        <w:pStyle w:val="Paragrafoelenco"/>
        <w:numPr>
          <w:ilvl w:val="0"/>
          <w:numId w:val="4"/>
        </w:numPr>
      </w:pPr>
      <w:r>
        <w:rPr>
          <w:b/>
          <w:bCs/>
        </w:rPr>
        <w:lastRenderedPageBreak/>
        <w:t xml:space="preserve">Percorsi totali esplorati (in </w:t>
      </w:r>
      <w:r w:rsidRPr="00B54E3B">
        <w:rPr>
          <w:b/>
          <w:bCs/>
          <w:color w:val="0070C0"/>
        </w:rPr>
        <w:t xml:space="preserve">blu </w:t>
      </w:r>
      <w:r>
        <w:rPr>
          <w:b/>
          <w:bCs/>
        </w:rPr>
        <w:t xml:space="preserve">sulla mappa): </w:t>
      </w:r>
      <w:r w:rsidR="00ED3167">
        <w:rPr>
          <w:i/>
          <w:iCs/>
        </w:rPr>
        <w:t>8020</w:t>
      </w:r>
      <w:r w:rsidR="00ED3167">
        <w:rPr>
          <w:i/>
          <w:iCs/>
        </w:rPr>
        <w:br/>
      </w:r>
      <w:r w:rsidR="00ED3167">
        <w:t>Circa l’87% in meno rispetto all’implementazione senza MPP.</w:t>
      </w:r>
      <w:r>
        <w:rPr>
          <w:i/>
          <w:iCs/>
        </w:rPr>
        <w:br/>
      </w:r>
    </w:p>
    <w:p w14:paraId="1E825063" w14:textId="244872D3" w:rsidR="003408FE" w:rsidRPr="00B54E3B" w:rsidRDefault="003408FE" w:rsidP="00ED3167">
      <w:pPr>
        <w:pStyle w:val="Paragrafoelenco"/>
        <w:numPr>
          <w:ilvl w:val="0"/>
          <w:numId w:val="4"/>
        </w:numPr>
      </w:pPr>
      <w:r>
        <w:rPr>
          <w:b/>
          <w:bCs/>
        </w:rPr>
        <w:t>Profondità raggiunta:</w:t>
      </w:r>
      <w:r>
        <w:t xml:space="preserve"> </w:t>
      </w:r>
      <w:r w:rsidRPr="00B54E3B">
        <w:rPr>
          <w:i/>
          <w:iCs/>
        </w:rPr>
        <w:t>21</w:t>
      </w:r>
      <w:r>
        <w:br/>
      </w:r>
    </w:p>
    <w:p w14:paraId="08529805" w14:textId="121314BF" w:rsidR="003408FE" w:rsidRPr="00B54E3B" w:rsidRDefault="003408FE" w:rsidP="003408FE">
      <w:pPr>
        <w:pStyle w:val="Paragrafoelenco"/>
        <w:numPr>
          <w:ilvl w:val="0"/>
          <w:numId w:val="4"/>
        </w:numPr>
        <w:rPr>
          <w:b/>
          <w:bCs/>
        </w:rPr>
      </w:pPr>
      <w:r w:rsidRPr="00B54E3B">
        <w:rPr>
          <w:b/>
          <w:bCs/>
        </w:rPr>
        <w:t>Tempo di esecuzione:</w:t>
      </w:r>
      <w:r>
        <w:rPr>
          <w:b/>
          <w:bCs/>
        </w:rPr>
        <w:t xml:space="preserve"> </w:t>
      </w:r>
      <w:r w:rsidRPr="00B54E3B">
        <w:rPr>
          <w:i/>
          <w:iCs/>
        </w:rPr>
        <w:t>0.0</w:t>
      </w:r>
      <w:r w:rsidR="00ED3167">
        <w:rPr>
          <w:i/>
          <w:iCs/>
        </w:rPr>
        <w:t>126</w:t>
      </w:r>
      <w:r w:rsidRPr="00B54E3B">
        <w:rPr>
          <w:i/>
          <w:iCs/>
        </w:rPr>
        <w:t xml:space="preserve"> secondi</w:t>
      </w:r>
    </w:p>
    <w:p w14:paraId="639EB82E" w14:textId="77777777" w:rsidR="003408FE" w:rsidRPr="00B54E3B" w:rsidRDefault="003408FE" w:rsidP="003408FE">
      <w:pPr>
        <w:pStyle w:val="Paragrafoelenco"/>
        <w:rPr>
          <w:b/>
          <w:bCs/>
        </w:rPr>
      </w:pPr>
    </w:p>
    <w:p w14:paraId="5B0C97AC" w14:textId="58A6CE19" w:rsidR="003408FE" w:rsidRPr="00B54E3B" w:rsidRDefault="003408FE" w:rsidP="003408FE">
      <w:pPr>
        <w:pStyle w:val="Paragrafoelenco"/>
        <w:numPr>
          <w:ilvl w:val="0"/>
          <w:numId w:val="4"/>
        </w:numPr>
        <w:rPr>
          <w:b/>
          <w:bCs/>
        </w:rPr>
      </w:pPr>
      <w:r w:rsidRPr="00B54E3B">
        <w:rPr>
          <w:b/>
          <w:bCs/>
        </w:rPr>
        <w:t xml:space="preserve">Memoria utilizzata: </w:t>
      </w:r>
      <w:r w:rsidR="00ED3167" w:rsidRPr="00ED3167">
        <w:t>67168</w:t>
      </w:r>
      <w:r w:rsidR="00ED3167">
        <w:t xml:space="preserve"> </w:t>
      </w:r>
      <w:r w:rsidRPr="00B54E3B">
        <w:t>byte</w:t>
      </w:r>
    </w:p>
    <w:p w14:paraId="3BA5D635" w14:textId="77777777" w:rsidR="003408FE" w:rsidRDefault="003408FE" w:rsidP="003408FE"/>
    <w:p w14:paraId="5B92B15C" w14:textId="7456C896" w:rsidR="00ED3167" w:rsidRDefault="00ED3167" w:rsidP="00ED3167">
      <w:pPr>
        <w:jc w:val="center"/>
      </w:pPr>
      <w:r w:rsidRPr="00ED3167">
        <w:drawing>
          <wp:inline distT="0" distB="0" distL="0" distR="0" wp14:anchorId="405A13EF" wp14:editId="10F3A834">
            <wp:extent cx="4041495" cy="3530600"/>
            <wp:effectExtent l="0" t="0" r="0" b="0"/>
            <wp:docPr id="1532907572"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07572" name="Immagine 1" descr="Immagine che contiene mappa, testo, atlante&#10;&#10;Descrizione generata automaticamente"/>
                    <pic:cNvPicPr/>
                  </pic:nvPicPr>
                  <pic:blipFill>
                    <a:blip r:embed="rId20"/>
                    <a:stretch>
                      <a:fillRect/>
                    </a:stretch>
                  </pic:blipFill>
                  <pic:spPr>
                    <a:xfrm>
                      <a:off x="0" y="0"/>
                      <a:ext cx="4049876" cy="3537921"/>
                    </a:xfrm>
                    <a:prstGeom prst="rect">
                      <a:avLst/>
                    </a:prstGeom>
                  </pic:spPr>
                </pic:pic>
              </a:graphicData>
            </a:graphic>
          </wp:inline>
        </w:drawing>
      </w:r>
    </w:p>
    <w:p w14:paraId="3533E24B" w14:textId="77777777" w:rsidR="00B23518" w:rsidRDefault="00B23518" w:rsidP="00ED3167">
      <w:pPr>
        <w:jc w:val="center"/>
      </w:pPr>
    </w:p>
    <w:p w14:paraId="1264872A" w14:textId="227D34D5" w:rsidR="00ED3167" w:rsidRDefault="00ED3167" w:rsidP="00ED3167">
      <w:pPr>
        <w:pStyle w:val="Titolo2"/>
        <w:rPr>
          <w:b/>
          <w:bCs/>
        </w:rPr>
      </w:pPr>
      <w:r>
        <w:rPr>
          <w:b/>
          <w:bCs/>
        </w:rPr>
        <w:t>Confronti e conclusioni</w:t>
      </w:r>
      <w:r w:rsidR="00B23518">
        <w:rPr>
          <w:b/>
          <w:bCs/>
        </w:rPr>
        <w:br/>
      </w:r>
    </w:p>
    <w:tbl>
      <w:tblPr>
        <w:tblStyle w:val="Tabellasemplice-3"/>
        <w:tblW w:w="0" w:type="auto"/>
        <w:tblLook w:val="04A0" w:firstRow="1" w:lastRow="0" w:firstColumn="1" w:lastColumn="0" w:noHBand="0" w:noVBand="1"/>
      </w:tblPr>
      <w:tblGrid>
        <w:gridCol w:w="3005"/>
        <w:gridCol w:w="3005"/>
        <w:gridCol w:w="3006"/>
      </w:tblGrid>
      <w:tr w:rsidR="00ED3167" w14:paraId="0C080EC8" w14:textId="77777777" w:rsidTr="00B235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6B86885E" w14:textId="6CA80D64" w:rsidR="00ED3167" w:rsidRDefault="00ED3167" w:rsidP="00ED3167">
            <w:r>
              <w:t>RISULTATO</w:t>
            </w:r>
          </w:p>
        </w:tc>
        <w:tc>
          <w:tcPr>
            <w:tcW w:w="3005" w:type="dxa"/>
          </w:tcPr>
          <w:p w14:paraId="232A768F" w14:textId="63040FB9" w:rsidR="00ED3167" w:rsidRDefault="00ED3167" w:rsidP="00ED3167">
            <w:pPr>
              <w:cnfStyle w:val="100000000000" w:firstRow="1" w:lastRow="0" w:firstColumn="0" w:lastColumn="0" w:oddVBand="0" w:evenVBand="0" w:oddHBand="0" w:evenHBand="0" w:firstRowFirstColumn="0" w:firstRowLastColumn="0" w:lastRowFirstColumn="0" w:lastRowLastColumn="0"/>
            </w:pPr>
            <w:r>
              <w:t>IDDFS</w:t>
            </w:r>
          </w:p>
        </w:tc>
        <w:tc>
          <w:tcPr>
            <w:tcW w:w="3006" w:type="dxa"/>
          </w:tcPr>
          <w:p w14:paraId="2F1321E5" w14:textId="01102046" w:rsidR="00ED3167" w:rsidRDefault="00ED3167" w:rsidP="00ED3167">
            <w:pPr>
              <w:cnfStyle w:val="100000000000" w:firstRow="1" w:lastRow="0" w:firstColumn="0" w:lastColumn="0" w:oddVBand="0" w:evenVBand="0" w:oddHBand="0" w:evenHBand="0" w:firstRowFirstColumn="0" w:firstRowLastColumn="0" w:lastRowFirstColumn="0" w:lastRowLastColumn="0"/>
            </w:pPr>
            <w:r>
              <w:t>IDDFS con MPP</w:t>
            </w:r>
          </w:p>
        </w:tc>
      </w:tr>
      <w:tr w:rsidR="00ED3167" w14:paraId="465CB1E1" w14:textId="77777777" w:rsidTr="00B23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C2BD82A" w14:textId="52202CC6" w:rsidR="00ED3167" w:rsidRDefault="00ED3167" w:rsidP="00ED3167">
            <w:r>
              <w:t>Percorso trovato</w:t>
            </w:r>
          </w:p>
        </w:tc>
        <w:tc>
          <w:tcPr>
            <w:tcW w:w="3005" w:type="dxa"/>
          </w:tcPr>
          <w:p w14:paraId="29107E01" w14:textId="4E3021B9" w:rsidR="00ED3167" w:rsidRDefault="00B23518" w:rsidP="00B23518">
            <w:pPr>
              <w:cnfStyle w:val="000000100000" w:firstRow="0" w:lastRow="0" w:firstColumn="0" w:lastColumn="0" w:oddVBand="0" w:evenVBand="0" w:oddHBand="1" w:evenHBand="0" w:firstRowFirstColumn="0" w:firstRowLastColumn="0" w:lastRowFirstColumn="0" w:lastRowLastColumn="0"/>
            </w:pPr>
            <w:r>
              <w:t>Stesso</w:t>
            </w:r>
          </w:p>
        </w:tc>
        <w:tc>
          <w:tcPr>
            <w:tcW w:w="3006" w:type="dxa"/>
          </w:tcPr>
          <w:p w14:paraId="78BEAF6C" w14:textId="35E64EE2" w:rsidR="00ED3167" w:rsidRDefault="00B23518" w:rsidP="00B23518">
            <w:pPr>
              <w:cnfStyle w:val="000000100000" w:firstRow="0" w:lastRow="0" w:firstColumn="0" w:lastColumn="0" w:oddVBand="0" w:evenVBand="0" w:oddHBand="1" w:evenHBand="0" w:firstRowFirstColumn="0" w:firstRowLastColumn="0" w:lastRowFirstColumn="0" w:lastRowLastColumn="0"/>
            </w:pPr>
            <w:r>
              <w:t>Stesso</w:t>
            </w:r>
          </w:p>
        </w:tc>
      </w:tr>
      <w:tr w:rsidR="00ED3167" w14:paraId="380E8FBC" w14:textId="77777777" w:rsidTr="00B23518">
        <w:tc>
          <w:tcPr>
            <w:cnfStyle w:val="001000000000" w:firstRow="0" w:lastRow="0" w:firstColumn="1" w:lastColumn="0" w:oddVBand="0" w:evenVBand="0" w:oddHBand="0" w:evenHBand="0" w:firstRowFirstColumn="0" w:firstRowLastColumn="0" w:lastRowFirstColumn="0" w:lastRowLastColumn="0"/>
            <w:tcW w:w="3005" w:type="dxa"/>
          </w:tcPr>
          <w:p w14:paraId="6D20D116" w14:textId="329B19D6" w:rsidR="00ED3167" w:rsidRDefault="00B23518" w:rsidP="00ED3167">
            <w:r>
              <w:t>Profondità raggiunta</w:t>
            </w:r>
          </w:p>
        </w:tc>
        <w:tc>
          <w:tcPr>
            <w:tcW w:w="3005" w:type="dxa"/>
          </w:tcPr>
          <w:p w14:paraId="1F023CB8" w14:textId="0816B6E0" w:rsidR="00ED3167" w:rsidRDefault="00B23518" w:rsidP="00ED3167">
            <w:pPr>
              <w:cnfStyle w:val="000000000000" w:firstRow="0" w:lastRow="0" w:firstColumn="0" w:lastColumn="0" w:oddVBand="0" w:evenVBand="0" w:oddHBand="0" w:evenHBand="0" w:firstRowFirstColumn="0" w:firstRowLastColumn="0" w:lastRowFirstColumn="0" w:lastRowLastColumn="0"/>
            </w:pPr>
            <w:r>
              <w:t>21</w:t>
            </w:r>
          </w:p>
        </w:tc>
        <w:tc>
          <w:tcPr>
            <w:tcW w:w="3006" w:type="dxa"/>
          </w:tcPr>
          <w:p w14:paraId="33E01EE9" w14:textId="42BD7530" w:rsidR="00ED3167" w:rsidRDefault="00B23518" w:rsidP="00ED3167">
            <w:pPr>
              <w:cnfStyle w:val="000000000000" w:firstRow="0" w:lastRow="0" w:firstColumn="0" w:lastColumn="0" w:oddVBand="0" w:evenVBand="0" w:oddHBand="0" w:evenHBand="0" w:firstRowFirstColumn="0" w:firstRowLastColumn="0" w:lastRowFirstColumn="0" w:lastRowLastColumn="0"/>
            </w:pPr>
            <w:r>
              <w:t>21</w:t>
            </w:r>
          </w:p>
        </w:tc>
      </w:tr>
      <w:tr w:rsidR="00ED3167" w14:paraId="3A190B34" w14:textId="77777777" w:rsidTr="00B23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1ACF6E4" w14:textId="27BE6AE1" w:rsidR="00ED3167" w:rsidRDefault="00B23518" w:rsidP="00ED3167">
            <w:r>
              <w:t>Percorsi esplorati</w:t>
            </w:r>
          </w:p>
        </w:tc>
        <w:tc>
          <w:tcPr>
            <w:tcW w:w="3005" w:type="dxa"/>
          </w:tcPr>
          <w:p w14:paraId="03884945" w14:textId="3DA332DA" w:rsidR="00ED3167" w:rsidRDefault="00B23518" w:rsidP="00ED3167">
            <w:pPr>
              <w:cnfStyle w:val="000000100000" w:firstRow="0" w:lastRow="0" w:firstColumn="0" w:lastColumn="0" w:oddVBand="0" w:evenVBand="0" w:oddHBand="1" w:evenHBand="0" w:firstRowFirstColumn="0" w:firstRowLastColumn="0" w:lastRowFirstColumn="0" w:lastRowLastColumn="0"/>
            </w:pPr>
            <w:r>
              <w:t>63991</w:t>
            </w:r>
          </w:p>
        </w:tc>
        <w:tc>
          <w:tcPr>
            <w:tcW w:w="3006" w:type="dxa"/>
          </w:tcPr>
          <w:p w14:paraId="1E6F97A3" w14:textId="774D8B16" w:rsidR="00ED3167" w:rsidRDefault="00B23518" w:rsidP="00ED3167">
            <w:pPr>
              <w:cnfStyle w:val="000000100000" w:firstRow="0" w:lastRow="0" w:firstColumn="0" w:lastColumn="0" w:oddVBand="0" w:evenVBand="0" w:oddHBand="1" w:evenHBand="0" w:firstRowFirstColumn="0" w:firstRowLastColumn="0" w:lastRowFirstColumn="0" w:lastRowLastColumn="0"/>
            </w:pPr>
            <w:r>
              <w:t>8020</w:t>
            </w:r>
          </w:p>
        </w:tc>
      </w:tr>
      <w:tr w:rsidR="00ED3167" w14:paraId="5EAC2695" w14:textId="77777777" w:rsidTr="00B23518">
        <w:tc>
          <w:tcPr>
            <w:cnfStyle w:val="001000000000" w:firstRow="0" w:lastRow="0" w:firstColumn="1" w:lastColumn="0" w:oddVBand="0" w:evenVBand="0" w:oddHBand="0" w:evenHBand="0" w:firstRowFirstColumn="0" w:firstRowLastColumn="0" w:lastRowFirstColumn="0" w:lastRowLastColumn="0"/>
            <w:tcW w:w="3005" w:type="dxa"/>
          </w:tcPr>
          <w:p w14:paraId="6DCF8C33" w14:textId="107CDBEE" w:rsidR="00ED3167" w:rsidRDefault="00B23518" w:rsidP="00ED3167">
            <w:r>
              <w:t>Tempo di esecuzione</w:t>
            </w:r>
          </w:p>
        </w:tc>
        <w:tc>
          <w:tcPr>
            <w:tcW w:w="3005" w:type="dxa"/>
          </w:tcPr>
          <w:p w14:paraId="4E427737" w14:textId="6727475C" w:rsidR="00ED3167" w:rsidRDefault="00B23518" w:rsidP="00ED3167">
            <w:pPr>
              <w:cnfStyle w:val="000000000000" w:firstRow="0" w:lastRow="0" w:firstColumn="0" w:lastColumn="0" w:oddVBand="0" w:evenVBand="0" w:oddHBand="0" w:evenHBand="0" w:firstRowFirstColumn="0" w:firstRowLastColumn="0" w:lastRowFirstColumn="0" w:lastRowLastColumn="0"/>
            </w:pPr>
            <w:r>
              <w:t>0.04999 s</w:t>
            </w:r>
          </w:p>
        </w:tc>
        <w:tc>
          <w:tcPr>
            <w:tcW w:w="3006" w:type="dxa"/>
          </w:tcPr>
          <w:p w14:paraId="66E44807" w14:textId="36E6ACAE" w:rsidR="00ED3167" w:rsidRDefault="00B23518" w:rsidP="00ED3167">
            <w:pPr>
              <w:cnfStyle w:val="000000000000" w:firstRow="0" w:lastRow="0" w:firstColumn="0" w:lastColumn="0" w:oddVBand="0" w:evenVBand="0" w:oddHBand="0" w:evenHBand="0" w:firstRowFirstColumn="0" w:firstRowLastColumn="0" w:lastRowFirstColumn="0" w:lastRowLastColumn="0"/>
            </w:pPr>
            <w:r>
              <w:t>0.0126 s</w:t>
            </w:r>
          </w:p>
        </w:tc>
      </w:tr>
      <w:tr w:rsidR="00ED3167" w14:paraId="2EC536F8" w14:textId="77777777" w:rsidTr="00B23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D510D81" w14:textId="5FFEAC50" w:rsidR="00ED3167" w:rsidRDefault="00B23518" w:rsidP="00ED3167">
            <w:r>
              <w:t>Memoria utilizzata</w:t>
            </w:r>
          </w:p>
        </w:tc>
        <w:tc>
          <w:tcPr>
            <w:tcW w:w="3005" w:type="dxa"/>
          </w:tcPr>
          <w:p w14:paraId="797FCC80" w14:textId="1EF5710D" w:rsidR="00ED3167" w:rsidRDefault="00B23518" w:rsidP="00ED3167">
            <w:pPr>
              <w:cnfStyle w:val="000000100000" w:firstRow="0" w:lastRow="0" w:firstColumn="0" w:lastColumn="0" w:oddVBand="0" w:evenVBand="0" w:oddHBand="1" w:evenHBand="0" w:firstRowFirstColumn="0" w:firstRowLastColumn="0" w:lastRowFirstColumn="0" w:lastRowLastColumn="0"/>
            </w:pPr>
            <w:r>
              <w:t>562432 byte</w:t>
            </w:r>
          </w:p>
        </w:tc>
        <w:tc>
          <w:tcPr>
            <w:tcW w:w="3006" w:type="dxa"/>
          </w:tcPr>
          <w:p w14:paraId="36D54502" w14:textId="0C14AFF3" w:rsidR="00ED3167" w:rsidRDefault="00B23518" w:rsidP="00ED3167">
            <w:pPr>
              <w:cnfStyle w:val="000000100000" w:firstRow="0" w:lastRow="0" w:firstColumn="0" w:lastColumn="0" w:oddVBand="0" w:evenVBand="0" w:oddHBand="1" w:evenHBand="0" w:firstRowFirstColumn="0" w:firstRowLastColumn="0" w:lastRowFirstColumn="0" w:lastRowLastColumn="0"/>
            </w:pPr>
            <w:r>
              <w:t>67168 byte</w:t>
            </w:r>
          </w:p>
        </w:tc>
      </w:tr>
    </w:tbl>
    <w:p w14:paraId="42B2EE96" w14:textId="77777777" w:rsidR="00ED3167" w:rsidRDefault="00ED3167" w:rsidP="00ED3167"/>
    <w:p w14:paraId="7027AD14" w14:textId="54D7295D" w:rsidR="00B23518" w:rsidRPr="00ED3167" w:rsidRDefault="00B23518" w:rsidP="00ED3167">
      <w:r w:rsidRPr="00B23518">
        <w:t xml:space="preserve">L'algoritmo ottimizzato ha portato a </w:t>
      </w:r>
      <w:r w:rsidRPr="00B23518">
        <w:rPr>
          <w:b/>
          <w:bCs/>
        </w:rPr>
        <w:t>un numero significativamente inferiore di percorsi esplorati</w:t>
      </w:r>
      <w:r w:rsidRPr="00B23518">
        <w:t xml:space="preserve"> (da 63991 a 8020), a un </w:t>
      </w:r>
      <w:r w:rsidRPr="00B23518">
        <w:rPr>
          <w:b/>
          <w:bCs/>
        </w:rPr>
        <w:t>miglioramento notevole nel tempo di esecuzione</w:t>
      </w:r>
      <w:r w:rsidRPr="00B23518">
        <w:t xml:space="preserve"> (da 0.0499 a 0.0126 secondi) e a una </w:t>
      </w:r>
      <w:r w:rsidRPr="00B23518">
        <w:rPr>
          <w:b/>
          <w:bCs/>
        </w:rPr>
        <w:t>riduzione drastica della memoria utilizzata</w:t>
      </w:r>
      <w:r w:rsidRPr="00B23518">
        <w:t xml:space="preserve"> (da 562432 byte a 67168 byte). Questi miglioramenti sono il risultato diretto dell'implementazione del </w:t>
      </w:r>
      <w:r w:rsidRPr="00B23518">
        <w:rPr>
          <w:b/>
          <w:bCs/>
        </w:rPr>
        <w:t>Multiple-</w:t>
      </w:r>
      <w:proofErr w:type="spellStart"/>
      <w:r w:rsidRPr="00B23518">
        <w:rPr>
          <w:b/>
          <w:bCs/>
        </w:rPr>
        <w:t>Path</w:t>
      </w:r>
      <w:proofErr w:type="spellEnd"/>
      <w:r w:rsidRPr="00B23518">
        <w:rPr>
          <w:b/>
          <w:bCs/>
        </w:rPr>
        <w:t xml:space="preserve"> </w:t>
      </w:r>
      <w:proofErr w:type="spellStart"/>
      <w:r w:rsidRPr="00B23518">
        <w:rPr>
          <w:b/>
          <w:bCs/>
        </w:rPr>
        <w:t>Pruning</w:t>
      </w:r>
      <w:proofErr w:type="spellEnd"/>
      <w:r w:rsidRPr="00B23518">
        <w:t>, che ha permesso di evitare la riesplorazione dei percorsi già visitati, ottimizzando l'efficienza complessiva dell'algoritmo.</w:t>
      </w:r>
    </w:p>
    <w:p w14:paraId="647FB58B" w14:textId="77777777" w:rsidR="00ED3167" w:rsidRDefault="00ED3167" w:rsidP="00ED3167"/>
    <w:p w14:paraId="6CD6DA03" w14:textId="77777777" w:rsidR="003408FE" w:rsidRPr="003408FE" w:rsidRDefault="003408FE" w:rsidP="003408FE"/>
    <w:p w14:paraId="729EA887" w14:textId="77777777" w:rsidR="002E2E2D" w:rsidRDefault="002E2E2D" w:rsidP="008243E7"/>
    <w:p w14:paraId="774B2884" w14:textId="71547853" w:rsidR="0390B43B" w:rsidRDefault="0390B43B" w:rsidP="0390B43B"/>
    <w:p w14:paraId="63A4F4F0" w14:textId="7B11A558" w:rsidR="0390B43B" w:rsidRDefault="0390B43B">
      <w:r>
        <w:br w:type="page"/>
      </w:r>
    </w:p>
    <w:p w14:paraId="095FD28E" w14:textId="2EFC1740" w:rsidR="7A668DCC" w:rsidRDefault="7A668DCC" w:rsidP="0390B43B">
      <w:pPr>
        <w:pStyle w:val="Titolo1"/>
      </w:pPr>
      <w:r>
        <w:lastRenderedPageBreak/>
        <w:t>Sezione Argomento 2</w:t>
      </w:r>
    </w:p>
    <w:p w14:paraId="0B6D2F77" w14:textId="6CC57FAB" w:rsidR="0390B43B" w:rsidRDefault="0390B43B" w:rsidP="0390B43B"/>
    <w:p w14:paraId="1340A464" w14:textId="4F9F3F0D" w:rsidR="11BA4E3A" w:rsidRDefault="11BA4E3A" w:rsidP="0390B43B">
      <w:pPr>
        <w:pStyle w:val="Titolo2"/>
      </w:pPr>
      <w:r>
        <w:t>Sommario</w:t>
      </w:r>
    </w:p>
    <w:p w14:paraId="4D2B3A50" w14:textId="103DAA39" w:rsidR="11BA4E3A" w:rsidRDefault="11BA4E3A" w:rsidP="0390B43B">
      <w:r>
        <w:t>Un paragrafo che chiarisca la rappresentazione della conoscenza scelta per KB (modelli di ragionamento</w:t>
      </w:r>
      <w:r w:rsidR="5D5E485B">
        <w:t xml:space="preserve"> </w:t>
      </w:r>
      <w:r>
        <w:t>/apprendimento), dati, BK, ...</w:t>
      </w:r>
    </w:p>
    <w:p w14:paraId="01094BF4" w14:textId="5EA83E63" w:rsidR="0390B43B" w:rsidRDefault="0390B43B" w:rsidP="0390B43B">
      <w:pPr>
        <w:pStyle w:val="Titolo2"/>
      </w:pPr>
    </w:p>
    <w:p w14:paraId="7AB420C3" w14:textId="43627E81" w:rsidR="11BA4E3A" w:rsidRDefault="11BA4E3A" w:rsidP="0390B43B">
      <w:pPr>
        <w:pStyle w:val="Titolo2"/>
      </w:pPr>
      <w:r>
        <w:t>Strumenti utilizzati</w:t>
      </w:r>
    </w:p>
    <w:p w14:paraId="58EC7EDB" w14:textId="60F9A20E" w:rsidR="11BA4E3A" w:rsidRDefault="11BA4E3A" w:rsidP="0390B43B">
      <w:r>
        <w:t xml:space="preserve">Breve: non serve spiegare come funzionano se implementano modelli ben noti </w:t>
      </w:r>
      <w:r>
        <w:br/>
        <w:t>(basta indicare dei riferimenti bibliografici)</w:t>
      </w:r>
    </w:p>
    <w:p w14:paraId="0E6C8AE3" w14:textId="1F43B859" w:rsidR="11BA4E3A" w:rsidRDefault="11BA4E3A" w:rsidP="0390B43B">
      <w:r>
        <w:t>Dilungarsi solo su eventuali modelli/algoritmi originali ideati dal gruppo</w:t>
      </w:r>
    </w:p>
    <w:p w14:paraId="41FF78F3" w14:textId="0B56AE63" w:rsidR="0390B43B" w:rsidRDefault="0390B43B" w:rsidP="0390B43B"/>
    <w:p w14:paraId="41297B15" w14:textId="33195B4C" w:rsidR="11BA4E3A" w:rsidRDefault="11BA4E3A" w:rsidP="0390B43B">
      <w:pPr>
        <w:pStyle w:val="Titolo2"/>
      </w:pPr>
      <w:r>
        <w:t>Decisioni di Progetto</w:t>
      </w:r>
    </w:p>
    <w:p w14:paraId="02DDCBDC" w14:textId="4E02F79B" w:rsidR="11BA4E3A" w:rsidRDefault="11BA4E3A" w:rsidP="0390B43B">
      <w:r>
        <w:t xml:space="preserve">Configurazione dei componenti (e.g. API/librerie) utilizzati, ad es. parametri, soglie, ecc. </w:t>
      </w:r>
      <w:r>
        <w:br/>
        <w:t>e di eventuali metodi specifici utilizzati a tale scopo</w:t>
      </w:r>
    </w:p>
    <w:p w14:paraId="3429C60D" w14:textId="7F2CEFBB" w:rsidR="0390B43B" w:rsidRDefault="0390B43B" w:rsidP="0390B43B"/>
    <w:p w14:paraId="6395C01E" w14:textId="2BB3773A" w:rsidR="11BA4E3A" w:rsidRDefault="11BA4E3A" w:rsidP="0390B43B">
      <w:pPr>
        <w:pStyle w:val="Titolo2"/>
      </w:pPr>
      <w:r>
        <w:t>Valutazione</w:t>
      </w:r>
    </w:p>
    <w:p w14:paraId="72E2D655" w14:textId="433B78CA" w:rsidR="11BA4E3A" w:rsidRDefault="11BA4E3A" w:rsidP="0390B43B">
      <w:r>
        <w:t xml:space="preserve">Paragrafi che richiamino (non spieghino, se standard) le metriche adottate </w:t>
      </w:r>
      <w:r>
        <w:br/>
        <w:t>+ tabelle sui risultati e loro discussione</w:t>
      </w:r>
    </w:p>
    <w:p w14:paraId="76DF4843" w14:textId="1C590F92" w:rsidR="0390B43B" w:rsidRDefault="0390B43B" w:rsidP="0390B43B"/>
    <w:p w14:paraId="14D57359" w14:textId="5848E148" w:rsidR="0390B43B" w:rsidRDefault="0390B43B" w:rsidP="0390B43B"/>
    <w:p w14:paraId="1EB68BB2" w14:textId="78C4967F" w:rsidR="0390B43B" w:rsidRDefault="0390B43B" w:rsidP="0390B43B"/>
    <w:p w14:paraId="15BBB088" w14:textId="30C45C3B" w:rsidR="0390B43B" w:rsidRDefault="0390B43B">
      <w:r>
        <w:br w:type="page"/>
      </w:r>
    </w:p>
    <w:p w14:paraId="7DB23CC5" w14:textId="55E33F18" w:rsidR="0DD3BE42" w:rsidRDefault="0DD3BE42" w:rsidP="0390B43B">
      <w:pPr>
        <w:pStyle w:val="Titolo1"/>
      </w:pPr>
      <w:r>
        <w:lastRenderedPageBreak/>
        <w:t xml:space="preserve">Sezione Argomento </w:t>
      </w:r>
      <w:r w:rsidR="4F6D0AA9">
        <w:t>3</w:t>
      </w:r>
    </w:p>
    <w:p w14:paraId="4281AA47" w14:textId="6CC57FAB" w:rsidR="0390B43B" w:rsidRDefault="0390B43B" w:rsidP="0390B43B"/>
    <w:p w14:paraId="6F4CF2AC" w14:textId="4F9F3F0D" w:rsidR="128494F0" w:rsidRDefault="128494F0" w:rsidP="0390B43B">
      <w:pPr>
        <w:pStyle w:val="Titolo2"/>
      </w:pPr>
      <w:r>
        <w:t>Sommario</w:t>
      </w:r>
    </w:p>
    <w:p w14:paraId="60469765" w14:textId="6C37F427" w:rsidR="128494F0" w:rsidRDefault="128494F0" w:rsidP="0390B43B">
      <w:r>
        <w:t>Un paragrafo che chiarisca la rappresentazione della conoscenza scelta per KB (modelli di ragionamento</w:t>
      </w:r>
      <w:r w:rsidR="7E596685">
        <w:t xml:space="preserve"> </w:t>
      </w:r>
      <w:r>
        <w:t>/</w:t>
      </w:r>
      <w:r w:rsidR="7E596685">
        <w:t xml:space="preserve"> </w:t>
      </w:r>
      <w:r>
        <w:t>apprendimento), dati, BK, ...</w:t>
      </w:r>
    </w:p>
    <w:p w14:paraId="106CDA12" w14:textId="5EA83E63" w:rsidR="0390B43B" w:rsidRDefault="0390B43B" w:rsidP="0390B43B">
      <w:pPr>
        <w:pStyle w:val="Titolo2"/>
      </w:pPr>
    </w:p>
    <w:p w14:paraId="276F0CF9" w14:textId="43627E81" w:rsidR="128494F0" w:rsidRDefault="128494F0" w:rsidP="0390B43B">
      <w:pPr>
        <w:pStyle w:val="Titolo2"/>
      </w:pPr>
      <w:r>
        <w:t>Strumenti utilizzati</w:t>
      </w:r>
    </w:p>
    <w:p w14:paraId="79F71D72" w14:textId="60F9A20E" w:rsidR="128494F0" w:rsidRDefault="128494F0" w:rsidP="0390B43B">
      <w:r>
        <w:t xml:space="preserve">Breve: non serve spiegare come funzionano se implementano modelli ben noti </w:t>
      </w:r>
      <w:r>
        <w:br/>
        <w:t>(basta indicare dei riferimenti bibliografici)</w:t>
      </w:r>
    </w:p>
    <w:p w14:paraId="7508C101" w14:textId="1F43B859" w:rsidR="128494F0" w:rsidRDefault="128494F0" w:rsidP="0390B43B">
      <w:r>
        <w:t>Dilungarsi solo su eventuali modelli/algoritmi originali ideati dal gruppo</w:t>
      </w:r>
    </w:p>
    <w:p w14:paraId="457317CC" w14:textId="0B56AE63" w:rsidR="0390B43B" w:rsidRDefault="0390B43B" w:rsidP="0390B43B"/>
    <w:p w14:paraId="2252A2CB" w14:textId="33195B4C" w:rsidR="128494F0" w:rsidRDefault="128494F0" w:rsidP="0390B43B">
      <w:pPr>
        <w:pStyle w:val="Titolo2"/>
      </w:pPr>
      <w:r>
        <w:t>Decisioni di Progetto</w:t>
      </w:r>
    </w:p>
    <w:p w14:paraId="130D2D80" w14:textId="4E02F79B" w:rsidR="128494F0" w:rsidRDefault="128494F0" w:rsidP="0390B43B">
      <w:r>
        <w:t xml:space="preserve">Configurazione dei componenti (e.g. API/librerie) utilizzati, ad es. parametri, soglie, ecc. </w:t>
      </w:r>
      <w:r>
        <w:br/>
        <w:t>e di eventuali metodi specifici utilizzati a tale scopo</w:t>
      </w:r>
    </w:p>
    <w:p w14:paraId="56F15017" w14:textId="7F2CEFBB" w:rsidR="0390B43B" w:rsidRDefault="0390B43B" w:rsidP="0390B43B"/>
    <w:p w14:paraId="02D8E3BF" w14:textId="2BB3773A" w:rsidR="128494F0" w:rsidRDefault="128494F0" w:rsidP="0390B43B">
      <w:pPr>
        <w:pStyle w:val="Titolo2"/>
      </w:pPr>
      <w:r>
        <w:t>Valutazione</w:t>
      </w:r>
    </w:p>
    <w:p w14:paraId="75C68136" w14:textId="70386451" w:rsidR="128494F0" w:rsidRDefault="128494F0" w:rsidP="0390B43B">
      <w:r>
        <w:t xml:space="preserve">Paragrafi che richiamino (non spieghino, se standard) le metriche adottate </w:t>
      </w:r>
      <w:r>
        <w:br/>
        <w:t>+ tabelle sui risultati e loro discussione</w:t>
      </w:r>
    </w:p>
    <w:p w14:paraId="41A7B225" w14:textId="0C65EDF9" w:rsidR="0390B43B" w:rsidRDefault="0390B43B" w:rsidP="0390B43B"/>
    <w:p w14:paraId="504B00F1" w14:textId="2DA6B0FA" w:rsidR="0390B43B" w:rsidRDefault="0390B43B" w:rsidP="0390B43B"/>
    <w:p w14:paraId="0CB8E762" w14:textId="2CBBB07C" w:rsidR="0390B43B" w:rsidRDefault="0390B43B" w:rsidP="0390B43B"/>
    <w:p w14:paraId="44852D67" w14:textId="55D00F9E" w:rsidR="0390B43B" w:rsidRDefault="0390B43B"/>
    <w:p w14:paraId="2680A149" w14:textId="56C6EE90" w:rsidR="0390B43B" w:rsidRDefault="0390B43B">
      <w:r>
        <w:br w:type="page"/>
      </w:r>
    </w:p>
    <w:p w14:paraId="4B7A70B8" w14:textId="12C21998" w:rsidR="159216E3" w:rsidRDefault="159216E3" w:rsidP="0390B43B">
      <w:pPr>
        <w:pStyle w:val="Titolo1"/>
      </w:pPr>
      <w:r>
        <w:lastRenderedPageBreak/>
        <w:t>Conclusioni</w:t>
      </w:r>
    </w:p>
    <w:p w14:paraId="705F4EE1" w14:textId="3E0254E1" w:rsidR="159216E3" w:rsidRDefault="159216E3" w:rsidP="0390B43B">
      <w:r>
        <w:t xml:space="preserve">Un paragrafo che </w:t>
      </w:r>
      <w:r w:rsidR="7070FF1A">
        <w:t xml:space="preserve">riassuma le valutazioni e </w:t>
      </w:r>
      <w:r>
        <w:t xml:space="preserve">delinei possibili </w:t>
      </w:r>
      <w:proofErr w:type="gramStart"/>
      <w:r>
        <w:t>sviluppi</w:t>
      </w:r>
      <w:r w:rsidR="13BF2D2D">
        <w:t>,</w:t>
      </w:r>
      <w:r>
        <w:t xml:space="preserve"> </w:t>
      </w:r>
      <w:r w:rsidR="39D21D12">
        <w:t xml:space="preserve"> ad</w:t>
      </w:r>
      <w:proofErr w:type="gramEnd"/>
      <w:r w:rsidR="39D21D12">
        <w:t>. es. problematiche non affrontate per questioni di tempo</w:t>
      </w:r>
      <w:r w:rsidR="66F6EFEF">
        <w:t xml:space="preserve"> (per eventuali estensioni da parte di altri gruppi).</w:t>
      </w:r>
    </w:p>
    <w:p w14:paraId="48B84E57" w14:textId="39CDA244" w:rsidR="0390B43B" w:rsidRDefault="0390B43B" w:rsidP="0390B43B"/>
    <w:p w14:paraId="08F313FE" w14:textId="2FDABE6A" w:rsidR="0390B43B" w:rsidRDefault="0390B43B" w:rsidP="0390B43B"/>
    <w:p w14:paraId="7EA07B9A" w14:textId="29562016" w:rsidR="0390B43B" w:rsidRDefault="0390B43B" w:rsidP="0390B43B"/>
    <w:p w14:paraId="350CEE5D" w14:textId="26F7D6BA" w:rsidR="0390B43B" w:rsidRDefault="0390B43B" w:rsidP="0390B43B"/>
    <w:p w14:paraId="71D33705" w14:textId="3EBC4A23" w:rsidR="159216E3" w:rsidRDefault="159216E3" w:rsidP="0390B43B">
      <w:pPr>
        <w:pStyle w:val="Titolo1"/>
      </w:pPr>
      <w:r>
        <w:t>Riferimenti Bibliografici</w:t>
      </w:r>
    </w:p>
    <w:p w14:paraId="712BA72C" w14:textId="70384EC0" w:rsidR="159216E3" w:rsidRDefault="159216E3" w:rsidP="0390B43B">
      <w:r>
        <w:t>[1] ...</w:t>
      </w:r>
    </w:p>
    <w:p w14:paraId="2F413FAB" w14:textId="5287A6B9" w:rsidR="159216E3" w:rsidRDefault="159216E3" w:rsidP="0390B43B">
      <w:r>
        <w:t>[2] ...</w:t>
      </w:r>
    </w:p>
    <w:p w14:paraId="1F0AD89B" w14:textId="254BC232" w:rsidR="159216E3" w:rsidRDefault="159216E3" w:rsidP="0390B43B">
      <w:r>
        <w:t>[3] ...</w:t>
      </w:r>
    </w:p>
    <w:sectPr w:rsidR="159216E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Code SemiLight">
    <w:panose1 w:val="020B0609020000020004"/>
    <w:charset w:val="00"/>
    <w:family w:val="modern"/>
    <w:pitch w:val="fixed"/>
    <w:sig w:usb0="A1002AFF" w:usb1="C2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F7CCB"/>
    <w:multiLevelType w:val="hybridMultilevel"/>
    <w:tmpl w:val="42F6698C"/>
    <w:lvl w:ilvl="0" w:tplc="6896DDC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0832C2"/>
    <w:multiLevelType w:val="multilevel"/>
    <w:tmpl w:val="184E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00BC4"/>
    <w:multiLevelType w:val="hybridMultilevel"/>
    <w:tmpl w:val="16E0034A"/>
    <w:lvl w:ilvl="0" w:tplc="71322072">
      <w:start w:val="1"/>
      <w:numFmt w:val="bullet"/>
      <w:lvlText w:val=""/>
      <w:lvlJc w:val="left"/>
      <w:pPr>
        <w:ind w:left="720" w:hanging="360"/>
      </w:pPr>
      <w:rPr>
        <w:rFonts w:ascii="Symbol" w:hAnsi="Symbol" w:hint="default"/>
      </w:rPr>
    </w:lvl>
    <w:lvl w:ilvl="1" w:tplc="0D2A7B8C">
      <w:start w:val="1"/>
      <w:numFmt w:val="bullet"/>
      <w:lvlText w:val="o"/>
      <w:lvlJc w:val="left"/>
      <w:pPr>
        <w:ind w:left="1440" w:hanging="360"/>
      </w:pPr>
      <w:rPr>
        <w:rFonts w:ascii="Courier New" w:hAnsi="Courier New" w:hint="default"/>
      </w:rPr>
    </w:lvl>
    <w:lvl w:ilvl="2" w:tplc="08F88A32">
      <w:start w:val="1"/>
      <w:numFmt w:val="bullet"/>
      <w:lvlText w:val=""/>
      <w:lvlJc w:val="left"/>
      <w:pPr>
        <w:ind w:left="2160" w:hanging="360"/>
      </w:pPr>
      <w:rPr>
        <w:rFonts w:ascii="Wingdings" w:hAnsi="Wingdings" w:hint="default"/>
      </w:rPr>
    </w:lvl>
    <w:lvl w:ilvl="3" w:tplc="4008DAE0">
      <w:start w:val="1"/>
      <w:numFmt w:val="bullet"/>
      <w:lvlText w:val=""/>
      <w:lvlJc w:val="left"/>
      <w:pPr>
        <w:ind w:left="2880" w:hanging="360"/>
      </w:pPr>
      <w:rPr>
        <w:rFonts w:ascii="Symbol" w:hAnsi="Symbol" w:hint="default"/>
      </w:rPr>
    </w:lvl>
    <w:lvl w:ilvl="4" w:tplc="7D269D70">
      <w:start w:val="1"/>
      <w:numFmt w:val="bullet"/>
      <w:lvlText w:val="o"/>
      <w:lvlJc w:val="left"/>
      <w:pPr>
        <w:ind w:left="3600" w:hanging="360"/>
      </w:pPr>
      <w:rPr>
        <w:rFonts w:ascii="Courier New" w:hAnsi="Courier New" w:hint="default"/>
      </w:rPr>
    </w:lvl>
    <w:lvl w:ilvl="5" w:tplc="7848F6C6">
      <w:start w:val="1"/>
      <w:numFmt w:val="bullet"/>
      <w:lvlText w:val=""/>
      <w:lvlJc w:val="left"/>
      <w:pPr>
        <w:ind w:left="4320" w:hanging="360"/>
      </w:pPr>
      <w:rPr>
        <w:rFonts w:ascii="Wingdings" w:hAnsi="Wingdings" w:hint="default"/>
      </w:rPr>
    </w:lvl>
    <w:lvl w:ilvl="6" w:tplc="B37C5298">
      <w:start w:val="1"/>
      <w:numFmt w:val="bullet"/>
      <w:lvlText w:val=""/>
      <w:lvlJc w:val="left"/>
      <w:pPr>
        <w:ind w:left="5040" w:hanging="360"/>
      </w:pPr>
      <w:rPr>
        <w:rFonts w:ascii="Symbol" w:hAnsi="Symbol" w:hint="default"/>
      </w:rPr>
    </w:lvl>
    <w:lvl w:ilvl="7" w:tplc="E15E778E">
      <w:start w:val="1"/>
      <w:numFmt w:val="bullet"/>
      <w:lvlText w:val="o"/>
      <w:lvlJc w:val="left"/>
      <w:pPr>
        <w:ind w:left="5760" w:hanging="360"/>
      </w:pPr>
      <w:rPr>
        <w:rFonts w:ascii="Courier New" w:hAnsi="Courier New" w:hint="default"/>
      </w:rPr>
    </w:lvl>
    <w:lvl w:ilvl="8" w:tplc="F524F656">
      <w:start w:val="1"/>
      <w:numFmt w:val="bullet"/>
      <w:lvlText w:val=""/>
      <w:lvlJc w:val="left"/>
      <w:pPr>
        <w:ind w:left="6480" w:hanging="360"/>
      </w:pPr>
      <w:rPr>
        <w:rFonts w:ascii="Wingdings" w:hAnsi="Wingdings" w:hint="default"/>
      </w:rPr>
    </w:lvl>
  </w:abstractNum>
  <w:abstractNum w:abstractNumId="3" w15:restartNumberingAfterBreak="0">
    <w:nsid w:val="45A63B75"/>
    <w:multiLevelType w:val="multilevel"/>
    <w:tmpl w:val="71F2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673A47"/>
    <w:multiLevelType w:val="hybridMultilevel"/>
    <w:tmpl w:val="80F0F4FC"/>
    <w:lvl w:ilvl="0" w:tplc="2CECE0D4">
      <w:start w:val="1"/>
      <w:numFmt w:val="bullet"/>
      <w:lvlText w:val=""/>
      <w:lvlJc w:val="left"/>
      <w:pPr>
        <w:ind w:left="720" w:hanging="360"/>
      </w:pPr>
      <w:rPr>
        <w:rFonts w:ascii="Symbol" w:hAnsi="Symbol" w:hint="default"/>
      </w:rPr>
    </w:lvl>
    <w:lvl w:ilvl="1" w:tplc="A8D460CE">
      <w:start w:val="1"/>
      <w:numFmt w:val="bullet"/>
      <w:lvlText w:val="o"/>
      <w:lvlJc w:val="left"/>
      <w:pPr>
        <w:ind w:left="1440" w:hanging="360"/>
      </w:pPr>
      <w:rPr>
        <w:rFonts w:ascii="Courier New" w:hAnsi="Courier New" w:hint="default"/>
      </w:rPr>
    </w:lvl>
    <w:lvl w:ilvl="2" w:tplc="14008F72">
      <w:start w:val="1"/>
      <w:numFmt w:val="bullet"/>
      <w:lvlText w:val=""/>
      <w:lvlJc w:val="left"/>
      <w:pPr>
        <w:ind w:left="2160" w:hanging="360"/>
      </w:pPr>
      <w:rPr>
        <w:rFonts w:ascii="Wingdings" w:hAnsi="Wingdings" w:hint="default"/>
      </w:rPr>
    </w:lvl>
    <w:lvl w:ilvl="3" w:tplc="743CB6A6">
      <w:start w:val="1"/>
      <w:numFmt w:val="bullet"/>
      <w:lvlText w:val=""/>
      <w:lvlJc w:val="left"/>
      <w:pPr>
        <w:ind w:left="2880" w:hanging="360"/>
      </w:pPr>
      <w:rPr>
        <w:rFonts w:ascii="Symbol" w:hAnsi="Symbol" w:hint="default"/>
      </w:rPr>
    </w:lvl>
    <w:lvl w:ilvl="4" w:tplc="A0C41958">
      <w:start w:val="1"/>
      <w:numFmt w:val="bullet"/>
      <w:lvlText w:val="o"/>
      <w:lvlJc w:val="left"/>
      <w:pPr>
        <w:ind w:left="3600" w:hanging="360"/>
      </w:pPr>
      <w:rPr>
        <w:rFonts w:ascii="Courier New" w:hAnsi="Courier New" w:hint="default"/>
      </w:rPr>
    </w:lvl>
    <w:lvl w:ilvl="5" w:tplc="9C3C3F8A">
      <w:start w:val="1"/>
      <w:numFmt w:val="bullet"/>
      <w:lvlText w:val=""/>
      <w:lvlJc w:val="left"/>
      <w:pPr>
        <w:ind w:left="4320" w:hanging="360"/>
      </w:pPr>
      <w:rPr>
        <w:rFonts w:ascii="Wingdings" w:hAnsi="Wingdings" w:hint="default"/>
      </w:rPr>
    </w:lvl>
    <w:lvl w:ilvl="6" w:tplc="12E4267A">
      <w:start w:val="1"/>
      <w:numFmt w:val="bullet"/>
      <w:lvlText w:val=""/>
      <w:lvlJc w:val="left"/>
      <w:pPr>
        <w:ind w:left="5040" w:hanging="360"/>
      </w:pPr>
      <w:rPr>
        <w:rFonts w:ascii="Symbol" w:hAnsi="Symbol" w:hint="default"/>
      </w:rPr>
    </w:lvl>
    <w:lvl w:ilvl="7" w:tplc="8E5E22EC">
      <w:start w:val="1"/>
      <w:numFmt w:val="bullet"/>
      <w:lvlText w:val="o"/>
      <w:lvlJc w:val="left"/>
      <w:pPr>
        <w:ind w:left="5760" w:hanging="360"/>
      </w:pPr>
      <w:rPr>
        <w:rFonts w:ascii="Courier New" w:hAnsi="Courier New" w:hint="default"/>
      </w:rPr>
    </w:lvl>
    <w:lvl w:ilvl="8" w:tplc="33628094">
      <w:start w:val="1"/>
      <w:numFmt w:val="bullet"/>
      <w:lvlText w:val=""/>
      <w:lvlJc w:val="left"/>
      <w:pPr>
        <w:ind w:left="6480" w:hanging="360"/>
      </w:pPr>
      <w:rPr>
        <w:rFonts w:ascii="Wingdings" w:hAnsi="Wingdings" w:hint="default"/>
      </w:rPr>
    </w:lvl>
  </w:abstractNum>
  <w:abstractNum w:abstractNumId="5" w15:restartNumberingAfterBreak="0">
    <w:nsid w:val="755F0FC5"/>
    <w:multiLevelType w:val="hybridMultilevel"/>
    <w:tmpl w:val="C68A3910"/>
    <w:lvl w:ilvl="0" w:tplc="50DEDC4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4805463">
    <w:abstractNumId w:val="2"/>
  </w:num>
  <w:num w:numId="2" w16cid:durableId="998920595">
    <w:abstractNumId w:val="4"/>
  </w:num>
  <w:num w:numId="3" w16cid:durableId="2043364677">
    <w:abstractNumId w:val="5"/>
  </w:num>
  <w:num w:numId="4" w16cid:durableId="227425828">
    <w:abstractNumId w:val="0"/>
  </w:num>
  <w:num w:numId="5" w16cid:durableId="1004473048">
    <w:abstractNumId w:val="1"/>
  </w:num>
  <w:num w:numId="6" w16cid:durableId="766967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D2FAD8"/>
    <w:rsid w:val="002E2E2D"/>
    <w:rsid w:val="002F5AA8"/>
    <w:rsid w:val="003408FE"/>
    <w:rsid w:val="004247CC"/>
    <w:rsid w:val="00442A4F"/>
    <w:rsid w:val="004F0632"/>
    <w:rsid w:val="006F0694"/>
    <w:rsid w:val="008243E7"/>
    <w:rsid w:val="0086054A"/>
    <w:rsid w:val="009E15BD"/>
    <w:rsid w:val="00A27C3D"/>
    <w:rsid w:val="00B12415"/>
    <w:rsid w:val="00B23518"/>
    <w:rsid w:val="00B54E3B"/>
    <w:rsid w:val="00CC3ECF"/>
    <w:rsid w:val="00DD7C4D"/>
    <w:rsid w:val="00ED3167"/>
    <w:rsid w:val="00FF20CB"/>
    <w:rsid w:val="0104F4BD"/>
    <w:rsid w:val="01ED696F"/>
    <w:rsid w:val="02892EA4"/>
    <w:rsid w:val="0390B43B"/>
    <w:rsid w:val="03C83A64"/>
    <w:rsid w:val="043CBDB8"/>
    <w:rsid w:val="0455BDDC"/>
    <w:rsid w:val="04789D4C"/>
    <w:rsid w:val="04ED2172"/>
    <w:rsid w:val="063AC31D"/>
    <w:rsid w:val="06458A5C"/>
    <w:rsid w:val="07743641"/>
    <w:rsid w:val="08648A2A"/>
    <w:rsid w:val="0AC4FF60"/>
    <w:rsid w:val="0B1ABFC7"/>
    <w:rsid w:val="0C3DF892"/>
    <w:rsid w:val="0DBECF51"/>
    <w:rsid w:val="0DD3BE42"/>
    <w:rsid w:val="11BA4E3A"/>
    <w:rsid w:val="128494F0"/>
    <w:rsid w:val="1294FBA7"/>
    <w:rsid w:val="13BF2D2D"/>
    <w:rsid w:val="159216E3"/>
    <w:rsid w:val="192E17F2"/>
    <w:rsid w:val="1A00ED3B"/>
    <w:rsid w:val="1A19F00A"/>
    <w:rsid w:val="1A6FB851"/>
    <w:rsid w:val="1B141B34"/>
    <w:rsid w:val="1C50BE50"/>
    <w:rsid w:val="1C8C1BF2"/>
    <w:rsid w:val="1CA5BCC9"/>
    <w:rsid w:val="1EE4058D"/>
    <w:rsid w:val="20570662"/>
    <w:rsid w:val="213929D7"/>
    <w:rsid w:val="22B754B4"/>
    <w:rsid w:val="238EA724"/>
    <w:rsid w:val="251ECF35"/>
    <w:rsid w:val="25648D8C"/>
    <w:rsid w:val="27334429"/>
    <w:rsid w:val="277E933D"/>
    <w:rsid w:val="27A86B5B"/>
    <w:rsid w:val="2BBAA6B3"/>
    <w:rsid w:val="2EC5B17B"/>
    <w:rsid w:val="306D2A2C"/>
    <w:rsid w:val="30B55111"/>
    <w:rsid w:val="3267DBA1"/>
    <w:rsid w:val="3367B70D"/>
    <w:rsid w:val="35409B4F"/>
    <w:rsid w:val="359522B4"/>
    <w:rsid w:val="36DC6BB0"/>
    <w:rsid w:val="36E45936"/>
    <w:rsid w:val="36FD595A"/>
    <w:rsid w:val="371CAABB"/>
    <w:rsid w:val="39D21D12"/>
    <w:rsid w:val="3A88F63B"/>
    <w:rsid w:val="3C7ECF19"/>
    <w:rsid w:val="3D4BAD34"/>
    <w:rsid w:val="3DC096FD"/>
    <w:rsid w:val="3EE3C2CB"/>
    <w:rsid w:val="3EE77D95"/>
    <w:rsid w:val="3EEF6B1B"/>
    <w:rsid w:val="3F086B3F"/>
    <w:rsid w:val="3F4C333E"/>
    <w:rsid w:val="407F932C"/>
    <w:rsid w:val="408B3B7C"/>
    <w:rsid w:val="40B3E4B9"/>
    <w:rsid w:val="41A40CDD"/>
    <w:rsid w:val="42270BDD"/>
    <w:rsid w:val="42400C01"/>
    <w:rsid w:val="43E44972"/>
    <w:rsid w:val="4577ACC3"/>
    <w:rsid w:val="48964D61"/>
    <w:rsid w:val="496D3863"/>
    <w:rsid w:val="4BD21A10"/>
    <w:rsid w:val="4E838236"/>
    <w:rsid w:val="4F6D0AA9"/>
    <w:rsid w:val="50664E1B"/>
    <w:rsid w:val="50A15F46"/>
    <w:rsid w:val="5162DE78"/>
    <w:rsid w:val="51952239"/>
    <w:rsid w:val="524CEB74"/>
    <w:rsid w:val="54B39A9E"/>
    <w:rsid w:val="5643C2AF"/>
    <w:rsid w:val="59C3E2B7"/>
    <w:rsid w:val="59F40804"/>
    <w:rsid w:val="5A622317"/>
    <w:rsid w:val="5B1733D2"/>
    <w:rsid w:val="5D5E485B"/>
    <w:rsid w:val="5DE736C0"/>
    <w:rsid w:val="5F3CE2D2"/>
    <w:rsid w:val="61136565"/>
    <w:rsid w:val="61B30B50"/>
    <w:rsid w:val="62F57EFD"/>
    <w:rsid w:val="65EF1DFA"/>
    <w:rsid w:val="666D5416"/>
    <w:rsid w:val="66C8A51F"/>
    <w:rsid w:val="66F6EFEF"/>
    <w:rsid w:val="673E9E27"/>
    <w:rsid w:val="6779FBC9"/>
    <w:rsid w:val="68015F2A"/>
    <w:rsid w:val="69BE1D35"/>
    <w:rsid w:val="6A8D698A"/>
    <w:rsid w:val="6B0266D5"/>
    <w:rsid w:val="6E70A0AE"/>
    <w:rsid w:val="6F1FBDF4"/>
    <w:rsid w:val="6FD2FAD8"/>
    <w:rsid w:val="6FD99D99"/>
    <w:rsid w:val="7070FF1A"/>
    <w:rsid w:val="7096C7CA"/>
    <w:rsid w:val="751B9FF5"/>
    <w:rsid w:val="7627790B"/>
    <w:rsid w:val="774AA4D9"/>
    <w:rsid w:val="77B0582F"/>
    <w:rsid w:val="77C3496C"/>
    <w:rsid w:val="78F21D8A"/>
    <w:rsid w:val="797F5F32"/>
    <w:rsid w:val="7A668DCC"/>
    <w:rsid w:val="7D1CC369"/>
    <w:rsid w:val="7E596685"/>
    <w:rsid w:val="7F615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FAD8"/>
  <w15:chartTrackingRefBased/>
  <w15:docId w15:val="{920579E2-52C2-475F-9C0E-5163CD42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kern w:val="28"/>
      <w:sz w:val="56"/>
      <w:szCs w:val="56"/>
    </w:rPr>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Pr>
      <w:color w:val="0563C1" w:themeColor="hyperlink"/>
      <w:u w:val="single"/>
    </w:rPr>
  </w:style>
  <w:style w:type="paragraph" w:styleId="Paragrafoelenco">
    <w:name w:val="List Paragraph"/>
    <w:basedOn w:val="Normale"/>
    <w:uiPriority w:val="34"/>
    <w:qFormat/>
    <w:pPr>
      <w:ind w:left="720"/>
      <w:contextualSpacing/>
    </w:p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rsid w:val="00FF20CB"/>
    <w:rPr>
      <w:color w:val="605E5C"/>
      <w:shd w:val="clear" w:color="auto" w:fill="E1DFDD"/>
    </w:rPr>
  </w:style>
  <w:style w:type="character" w:styleId="Collegamentovisitato">
    <w:name w:val="FollowedHyperlink"/>
    <w:basedOn w:val="Carpredefinitoparagrafo"/>
    <w:uiPriority w:val="99"/>
    <w:semiHidden/>
    <w:unhideWhenUsed/>
    <w:rsid w:val="00FF20CB"/>
    <w:rPr>
      <w:color w:val="954F72" w:themeColor="followedHyperlink"/>
      <w:u w:val="single"/>
    </w:rPr>
  </w:style>
  <w:style w:type="table" w:styleId="Grigliatabella">
    <w:name w:val="Table Grid"/>
    <w:basedOn w:val="Tabellanormale"/>
    <w:uiPriority w:val="39"/>
    <w:rsid w:val="00ED3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B235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4">
    <w:name w:val="Plain Table 4"/>
    <w:basedOn w:val="Tabellanormale"/>
    <w:uiPriority w:val="44"/>
    <w:rsid w:val="00B2351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B235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gliatabellachiara">
    <w:name w:val="Grid Table Light"/>
    <w:basedOn w:val="Tabellanormale"/>
    <w:uiPriority w:val="40"/>
    <w:rsid w:val="00B235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B235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B235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061477">
      <w:bodyDiv w:val="1"/>
      <w:marLeft w:val="0"/>
      <w:marRight w:val="0"/>
      <w:marTop w:val="0"/>
      <w:marBottom w:val="0"/>
      <w:divBdr>
        <w:top w:val="none" w:sz="0" w:space="0" w:color="auto"/>
        <w:left w:val="none" w:sz="0" w:space="0" w:color="auto"/>
        <w:bottom w:val="none" w:sz="0" w:space="0" w:color="auto"/>
        <w:right w:val="none" w:sz="0" w:space="0" w:color="auto"/>
      </w:divBdr>
    </w:div>
    <w:div w:id="429744084">
      <w:bodyDiv w:val="1"/>
      <w:marLeft w:val="0"/>
      <w:marRight w:val="0"/>
      <w:marTop w:val="0"/>
      <w:marBottom w:val="0"/>
      <w:divBdr>
        <w:top w:val="none" w:sz="0" w:space="0" w:color="auto"/>
        <w:left w:val="none" w:sz="0" w:space="0" w:color="auto"/>
        <w:bottom w:val="none" w:sz="0" w:space="0" w:color="auto"/>
        <w:right w:val="none" w:sz="0" w:space="0" w:color="auto"/>
      </w:divBdr>
    </w:div>
    <w:div w:id="657805737">
      <w:bodyDiv w:val="1"/>
      <w:marLeft w:val="0"/>
      <w:marRight w:val="0"/>
      <w:marTop w:val="0"/>
      <w:marBottom w:val="0"/>
      <w:divBdr>
        <w:top w:val="none" w:sz="0" w:space="0" w:color="auto"/>
        <w:left w:val="none" w:sz="0" w:space="0" w:color="auto"/>
        <w:bottom w:val="none" w:sz="0" w:space="0" w:color="auto"/>
        <w:right w:val="none" w:sz="0" w:space="0" w:color="auto"/>
      </w:divBdr>
    </w:div>
    <w:div w:id="763381515">
      <w:bodyDiv w:val="1"/>
      <w:marLeft w:val="0"/>
      <w:marRight w:val="0"/>
      <w:marTop w:val="0"/>
      <w:marBottom w:val="0"/>
      <w:divBdr>
        <w:top w:val="none" w:sz="0" w:space="0" w:color="auto"/>
        <w:left w:val="none" w:sz="0" w:space="0" w:color="auto"/>
        <w:bottom w:val="none" w:sz="0" w:space="0" w:color="auto"/>
        <w:right w:val="none" w:sz="0" w:space="0" w:color="auto"/>
      </w:divBdr>
    </w:div>
    <w:div w:id="1473670823">
      <w:bodyDiv w:val="1"/>
      <w:marLeft w:val="0"/>
      <w:marRight w:val="0"/>
      <w:marTop w:val="0"/>
      <w:marBottom w:val="0"/>
      <w:divBdr>
        <w:top w:val="none" w:sz="0" w:space="0" w:color="auto"/>
        <w:left w:val="none" w:sz="0" w:space="0" w:color="auto"/>
        <w:bottom w:val="none" w:sz="0" w:space="0" w:color="auto"/>
        <w:right w:val="none" w:sz="0" w:space="0" w:color="auto"/>
      </w:divBdr>
    </w:div>
    <w:div w:id="175689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mnx.readthedocs.io/en/stable/" TargetMode="External"/><Relationship Id="rId18" Type="http://schemas.openxmlformats.org/officeDocument/2006/relationships/hyperlink" Target="https://geopy.readthedocs.io/en/stabl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cs.python.org/3/library/heapq.html" TargetMode="External"/><Relationship Id="rId2" Type="http://schemas.openxmlformats.org/officeDocument/2006/relationships/customXml" Target="../customXml/item2.xml"/><Relationship Id="rId16" Type="http://schemas.openxmlformats.org/officeDocument/2006/relationships/hyperlink" Target="https://pandas.pydata.or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sername3@studenti.uniba.it" TargetMode="External"/><Relationship Id="rId5" Type="http://schemas.openxmlformats.org/officeDocument/2006/relationships/numbering" Target="numbering.xml"/><Relationship Id="rId15" Type="http://schemas.openxmlformats.org/officeDocument/2006/relationships/hyperlink" Target="https://python-visualization.github.io/folium/latest/" TargetMode="External"/><Relationship Id="rId10" Type="http://schemas.openxmlformats.org/officeDocument/2006/relationships/hyperlink" Target="mailto:username2@studenti.uniba.it" TargetMode="Externa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hyperlink" Target="mailto:username1@studenti.uniba.it" TargetMode="External"/><Relationship Id="rId14" Type="http://schemas.openxmlformats.org/officeDocument/2006/relationships/hyperlink" Target="https://networkx.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4D9396216C7045B9B2B266DAE942B0" ma:contentTypeVersion="6" ma:contentTypeDescription="Creare un nuovo documento." ma:contentTypeScope="" ma:versionID="29e68f394c5cf5cf7858fab196127c1c">
  <xsd:schema xmlns:xsd="http://www.w3.org/2001/XMLSchema" xmlns:xs="http://www.w3.org/2001/XMLSchema" xmlns:p="http://schemas.microsoft.com/office/2006/metadata/properties" xmlns:ns2="2fad9256-7459-4aaa-aa3c-b935b956e037" xmlns:ns3="c526abeb-928e-4775-9e6f-7d2d0f68617a" targetNamespace="http://schemas.microsoft.com/office/2006/metadata/properties" ma:root="true" ma:fieldsID="f7765dff063016e9c20b04471195a4ee" ns2:_="" ns3:_="">
    <xsd:import namespace="2fad9256-7459-4aaa-aa3c-b935b956e037"/>
    <xsd:import namespace="c526abeb-928e-4775-9e6f-7d2d0f686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d9256-7459-4aaa-aa3c-b935b956e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6abeb-928e-4775-9e6f-7d2d0f68617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4F734-48EF-48FA-B509-328245B7E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d9256-7459-4aaa-aa3c-b935b956e037"/>
    <ds:schemaRef ds:uri="c526abeb-928e-4775-9e6f-7d2d0f686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8AEAB4-D7A6-4943-9ED8-C2A4CE5C8D12}">
  <ds:schemaRefs>
    <ds:schemaRef ds:uri="http://schemas.microsoft.com/sharepoint/v3/contenttype/forms"/>
  </ds:schemaRefs>
</ds:datastoreItem>
</file>

<file path=customXml/itemProps4.xml><?xml version="1.0" encoding="utf-8"?>
<ds:datastoreItem xmlns:ds="http://schemas.openxmlformats.org/officeDocument/2006/customXml" ds:itemID="{D835BBB1-35EF-40D2-B4D0-AC15D53D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0</Pages>
  <Words>1464</Words>
  <Characters>835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cp:keywords/>
  <dc:description/>
  <cp:lastModifiedBy>VALENZA ELIA</cp:lastModifiedBy>
  <cp:revision>2</cp:revision>
  <dcterms:created xsi:type="dcterms:W3CDTF">2022-11-21T07:56:00Z</dcterms:created>
  <dcterms:modified xsi:type="dcterms:W3CDTF">2025-02-0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D9396216C7045B9B2B266DAE942B0</vt:lpwstr>
  </property>
</Properties>
</file>